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4B7F6D06" w:rsidR="00DE0898" w:rsidRPr="00AB1E40" w:rsidRDefault="00AE103D" w:rsidP="00376881">
      <w:pPr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BF08A2">
        <w:rPr>
          <w:rFonts w:ascii="Arial" w:hAnsi="Arial" w:cs="Arial"/>
          <w:color w:val="39B54A"/>
          <w:lang w:val="lt-LT"/>
        </w:rPr>
        <w:t>6</w:t>
      </w:r>
      <w:r w:rsidRPr="00AB1E40">
        <w:rPr>
          <w:rFonts w:ascii="Arial" w:hAnsi="Arial" w:cs="Arial"/>
          <w:color w:val="39B54A"/>
          <w:lang w:val="lt-LT"/>
        </w:rPr>
        <w:t xml:space="preserve"> m. (</w:t>
      </w:r>
      <w:r w:rsidR="002B3BCA">
        <w:rPr>
          <w:rFonts w:ascii="Arial" w:hAnsi="Arial" w:cs="Arial"/>
          <w:color w:val="39B54A"/>
          <w:lang w:val="lt-LT"/>
        </w:rPr>
        <w:t>kov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907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7"/>
        <w:gridCol w:w="1413"/>
        <w:gridCol w:w="1247"/>
        <w:gridCol w:w="1247"/>
        <w:gridCol w:w="1247"/>
        <w:gridCol w:w="1247"/>
        <w:gridCol w:w="1407"/>
        <w:gridCol w:w="1087"/>
        <w:gridCol w:w="1323"/>
        <w:gridCol w:w="1134"/>
        <w:gridCol w:w="278"/>
      </w:tblGrid>
      <w:tr w:rsidR="00376881" w:rsidRPr="00376881" w14:paraId="1D4222E6" w14:textId="6F377849" w:rsidTr="00761A69">
        <w:trPr>
          <w:gridAfter w:val="1"/>
          <w:wAfter w:w="278" w:type="dxa"/>
          <w:trHeight w:val="382"/>
        </w:trPr>
        <w:tc>
          <w:tcPr>
            <w:tcW w:w="4277" w:type="dxa"/>
            <w:vMerge w:val="restart"/>
            <w:noWrap/>
            <w:vAlign w:val="center"/>
            <w:hideMark/>
          </w:tcPr>
          <w:p w14:paraId="0D49B45D" w14:textId="77777777" w:rsidR="00376881" w:rsidRPr="00376881" w:rsidRDefault="00376881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413" w:type="dxa"/>
            <w:vMerge w:val="restart"/>
            <w:vAlign w:val="center"/>
          </w:tcPr>
          <w:p w14:paraId="3E76663B" w14:textId="0364064F" w:rsidR="00376881" w:rsidRPr="00376881" w:rsidRDefault="00376881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8805" w:type="dxa"/>
            <w:gridSpan w:val="7"/>
            <w:vAlign w:val="center"/>
          </w:tcPr>
          <w:p w14:paraId="4BA6257B" w14:textId="371925C7" w:rsidR="00376881" w:rsidRPr="00376881" w:rsidRDefault="00376881" w:rsidP="003768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134" w:type="dxa"/>
            <w:vMerge w:val="restart"/>
            <w:vAlign w:val="center"/>
          </w:tcPr>
          <w:p w14:paraId="3E0E6D00" w14:textId="341E0F6B" w:rsidR="00376881" w:rsidRPr="00376881" w:rsidRDefault="00376881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Baigusių </w:t>
            </w:r>
            <w:proofErr w:type="spellStart"/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</w:tr>
      <w:tr w:rsidR="00376881" w:rsidRPr="00376881" w14:paraId="7F9C7390" w14:textId="4A7862CE" w:rsidTr="00761A69">
        <w:trPr>
          <w:gridAfter w:val="1"/>
          <w:wAfter w:w="278" w:type="dxa"/>
          <w:trHeight w:val="902"/>
        </w:trPr>
        <w:tc>
          <w:tcPr>
            <w:tcW w:w="4277" w:type="dxa"/>
            <w:vMerge/>
            <w:vAlign w:val="center"/>
            <w:hideMark/>
          </w:tcPr>
          <w:p w14:paraId="0D418BA1" w14:textId="77777777" w:rsidR="00376881" w:rsidRPr="00376881" w:rsidRDefault="00376881" w:rsidP="00EC49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3" w:type="dxa"/>
            <w:vMerge/>
            <w:vAlign w:val="center"/>
          </w:tcPr>
          <w:p w14:paraId="5FD7FCFF" w14:textId="77777777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47" w:type="dxa"/>
            <w:vAlign w:val="center"/>
          </w:tcPr>
          <w:p w14:paraId="62B7B5F3" w14:textId="5151E9AC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Iš viso</w:t>
            </w:r>
          </w:p>
        </w:tc>
        <w:tc>
          <w:tcPr>
            <w:tcW w:w="1247" w:type="dxa"/>
            <w:noWrap/>
            <w:vAlign w:val="center"/>
            <w:hideMark/>
          </w:tcPr>
          <w:p w14:paraId="5D94EC3E" w14:textId="77777777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/>
              </w:rPr>
              <w:t xml:space="preserve">EGADP </w:t>
            </w: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lėšomis</w:t>
            </w:r>
          </w:p>
          <w:p w14:paraId="26964A33" w14:textId="4CC8DC6E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6EA94E88" w14:textId="74573E7C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ESF lėšomis</w:t>
            </w:r>
          </w:p>
        </w:tc>
        <w:tc>
          <w:tcPr>
            <w:tcW w:w="1247" w:type="dxa"/>
            <w:noWrap/>
            <w:vAlign w:val="center"/>
            <w:hideMark/>
          </w:tcPr>
          <w:p w14:paraId="7036A699" w14:textId="1B616DB1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VB lėšomis</w:t>
            </w:r>
          </w:p>
        </w:tc>
        <w:tc>
          <w:tcPr>
            <w:tcW w:w="1407" w:type="dxa"/>
            <w:vAlign w:val="center"/>
          </w:tcPr>
          <w:p w14:paraId="5E8A2325" w14:textId="0D1392D6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  <w:t>VB lėšomis neįgaliesiems</w:t>
            </w:r>
          </w:p>
        </w:tc>
        <w:tc>
          <w:tcPr>
            <w:tcW w:w="1087" w:type="dxa"/>
            <w:vAlign w:val="center"/>
          </w:tcPr>
          <w:p w14:paraId="5E3FB628" w14:textId="43E8A99B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Ilgalaikio</w:t>
            </w:r>
            <w:r w:rsidRPr="00376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darbo išmokų</w:t>
            </w:r>
            <w:r w:rsidRPr="00376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fondo</w:t>
            </w:r>
            <w:r w:rsidRPr="003768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lėšomis</w:t>
            </w:r>
          </w:p>
        </w:tc>
        <w:tc>
          <w:tcPr>
            <w:tcW w:w="1323" w:type="dxa"/>
            <w:vAlign w:val="center"/>
          </w:tcPr>
          <w:p w14:paraId="46FA386F" w14:textId="7C22C132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Garantinio fondo lėš</w:t>
            </w:r>
            <w:r w:rsidR="0065197B" w:rsidRPr="007964F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mis</w:t>
            </w:r>
          </w:p>
        </w:tc>
        <w:tc>
          <w:tcPr>
            <w:tcW w:w="1134" w:type="dxa"/>
            <w:vMerge/>
            <w:vAlign w:val="center"/>
          </w:tcPr>
          <w:p w14:paraId="07734F75" w14:textId="77777777" w:rsidR="00376881" w:rsidRPr="00376881" w:rsidRDefault="00376881" w:rsidP="00EC49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60271" w:rsidRPr="00376881" w14:paraId="0DAED9F7" w14:textId="6DBBEE14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300A4A0F" w14:textId="1D708379" w:rsidR="00B60271" w:rsidRPr="00376881" w:rsidRDefault="00B60271" w:rsidP="00B60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13" w:type="dxa"/>
            <w:vAlign w:val="center"/>
          </w:tcPr>
          <w:p w14:paraId="42D0813F" w14:textId="43F4A137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 657</w:t>
            </w:r>
          </w:p>
        </w:tc>
        <w:tc>
          <w:tcPr>
            <w:tcW w:w="1247" w:type="dxa"/>
            <w:vAlign w:val="center"/>
          </w:tcPr>
          <w:p w14:paraId="7F428423" w14:textId="27183A82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533</w:t>
            </w:r>
          </w:p>
        </w:tc>
        <w:tc>
          <w:tcPr>
            <w:tcW w:w="1247" w:type="dxa"/>
            <w:noWrap/>
            <w:vAlign w:val="center"/>
          </w:tcPr>
          <w:p w14:paraId="15C7E6E9" w14:textId="19DCD009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1247" w:type="dxa"/>
            <w:noWrap/>
            <w:vAlign w:val="center"/>
          </w:tcPr>
          <w:p w14:paraId="30F23ABC" w14:textId="0C11997F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1247" w:type="dxa"/>
            <w:noWrap/>
            <w:vAlign w:val="center"/>
          </w:tcPr>
          <w:p w14:paraId="57C3F9B7" w14:textId="4CC5AB17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407" w:type="dxa"/>
            <w:vAlign w:val="center"/>
          </w:tcPr>
          <w:p w14:paraId="03C81184" w14:textId="28F6351A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087" w:type="dxa"/>
            <w:vAlign w:val="center"/>
          </w:tcPr>
          <w:p w14:paraId="14C599E1" w14:textId="63BBBBED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12E821F8" w14:textId="181EECAE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A96668" w14:textId="1191D235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281</w:t>
            </w:r>
          </w:p>
        </w:tc>
      </w:tr>
      <w:tr w:rsidR="00B60271" w:rsidRPr="00376881" w14:paraId="2D5341B3" w14:textId="46CA8869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07EC8877" w14:textId="77777777" w:rsidR="00B60271" w:rsidRPr="00376881" w:rsidRDefault="00B60271" w:rsidP="00B60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3" w:type="dxa"/>
            <w:vAlign w:val="center"/>
          </w:tcPr>
          <w:p w14:paraId="65760E2D" w14:textId="263A2E92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839</w:t>
            </w:r>
          </w:p>
        </w:tc>
        <w:tc>
          <w:tcPr>
            <w:tcW w:w="1247" w:type="dxa"/>
            <w:vAlign w:val="center"/>
          </w:tcPr>
          <w:p w14:paraId="287B9580" w14:textId="637D2DEA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1247" w:type="dxa"/>
            <w:noWrap/>
            <w:vAlign w:val="center"/>
          </w:tcPr>
          <w:p w14:paraId="183BE565" w14:textId="364805AC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247" w:type="dxa"/>
            <w:noWrap/>
            <w:vAlign w:val="center"/>
          </w:tcPr>
          <w:p w14:paraId="4CDC14F4" w14:textId="388E954B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1247" w:type="dxa"/>
            <w:noWrap/>
            <w:vAlign w:val="center"/>
          </w:tcPr>
          <w:p w14:paraId="321CB680" w14:textId="597FA015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7" w:type="dxa"/>
            <w:vAlign w:val="center"/>
          </w:tcPr>
          <w:p w14:paraId="23165DE9" w14:textId="2F64C186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38162255" w14:textId="6F88500F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39CCAECD" w14:textId="13580283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DFFBCF" w14:textId="699B355F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905</w:t>
            </w:r>
          </w:p>
        </w:tc>
      </w:tr>
      <w:tr w:rsidR="00B60271" w:rsidRPr="00376881" w14:paraId="1324A751" w14:textId="45CC21F8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6E0C4299" w14:textId="77777777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13" w:type="dxa"/>
            <w:vAlign w:val="center"/>
          </w:tcPr>
          <w:p w14:paraId="089912F2" w14:textId="097FD7D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247" w:type="dxa"/>
            <w:vAlign w:val="center"/>
          </w:tcPr>
          <w:p w14:paraId="6820DE56" w14:textId="648E550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247" w:type="dxa"/>
            <w:noWrap/>
            <w:vAlign w:val="center"/>
          </w:tcPr>
          <w:p w14:paraId="6763C7DD" w14:textId="5AE433B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79F752DB" w14:textId="3EADCBE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247" w:type="dxa"/>
            <w:noWrap/>
            <w:vAlign w:val="center"/>
          </w:tcPr>
          <w:p w14:paraId="20329924" w14:textId="302127E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040068C7" w14:textId="57CFC94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7DC5596D" w14:textId="6590F63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3E2020A3" w14:textId="62A8DFB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4004E7" w14:textId="6F8ADA5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B60271" w:rsidRPr="00376881" w14:paraId="1455E290" w14:textId="0A08FBA5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00337C10" w14:textId="77777777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13" w:type="dxa"/>
            <w:vAlign w:val="center"/>
          </w:tcPr>
          <w:p w14:paraId="1F0FEAC7" w14:textId="0BE5FD6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14:paraId="6F56B557" w14:textId="34A03DBA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522B16AD" w14:textId="2200B851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5A11D2C6" w14:textId="26F14A9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78CFDBAE" w14:textId="4F71A6B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F9FF0D4" w14:textId="2B291F23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2980C791" w14:textId="00E4231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5DD1E335" w14:textId="11B87D7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AAA7BC" w14:textId="028F3FF1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271" w:rsidRPr="00376881" w14:paraId="4D50AF90" w14:textId="4EF19304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3DE15F17" w14:textId="00708743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3" w:type="dxa"/>
            <w:vAlign w:val="center"/>
          </w:tcPr>
          <w:p w14:paraId="4D813CC0" w14:textId="7E1655D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14:paraId="46650A4B" w14:textId="45A2113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7" w:type="dxa"/>
            <w:noWrap/>
            <w:vAlign w:val="center"/>
          </w:tcPr>
          <w:p w14:paraId="0A09D8B7" w14:textId="12CA37F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36CB926A" w14:textId="69878AD0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7" w:type="dxa"/>
            <w:noWrap/>
            <w:vAlign w:val="center"/>
          </w:tcPr>
          <w:p w14:paraId="3ABCAD3F" w14:textId="6AC2AB6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2F0B55A" w14:textId="6B611DF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36AD6ACC" w14:textId="342DC0A8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0413D988" w14:textId="1A49594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A1D161" w14:textId="3E00EF0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60271" w:rsidRPr="00376881" w14:paraId="521D0121" w14:textId="6EEA304E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2B6BF77D" w14:textId="77777777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3" w:type="dxa"/>
            <w:vAlign w:val="center"/>
          </w:tcPr>
          <w:p w14:paraId="57FF0D5D" w14:textId="46824D0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47" w:type="dxa"/>
            <w:vAlign w:val="center"/>
          </w:tcPr>
          <w:p w14:paraId="5B8F400A" w14:textId="7F87FA6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47" w:type="dxa"/>
            <w:noWrap/>
            <w:vAlign w:val="center"/>
          </w:tcPr>
          <w:p w14:paraId="68023785" w14:textId="1D9795F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3818E39A" w14:textId="598DDD83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47" w:type="dxa"/>
            <w:noWrap/>
            <w:vAlign w:val="center"/>
          </w:tcPr>
          <w:p w14:paraId="2DE04F35" w14:textId="36DFEB5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2ABCC3F6" w14:textId="7B48828A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7374E0CA" w14:textId="454BFCD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20C1971A" w14:textId="4AC9933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4C17C6" w14:textId="2F0FA6B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60271" w:rsidRPr="00376881" w14:paraId="19EB58E1" w14:textId="6738CF15" w:rsidTr="00761A69">
        <w:trPr>
          <w:gridAfter w:val="1"/>
          <w:wAfter w:w="278" w:type="dxa"/>
          <w:trHeight w:val="594"/>
        </w:trPr>
        <w:tc>
          <w:tcPr>
            <w:tcW w:w="4277" w:type="dxa"/>
            <w:noWrap/>
            <w:vAlign w:val="center"/>
            <w:hideMark/>
          </w:tcPr>
          <w:p w14:paraId="3DC12B86" w14:textId="77777777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3" w:type="dxa"/>
            <w:vAlign w:val="center"/>
          </w:tcPr>
          <w:p w14:paraId="4AC4F374" w14:textId="65A9EE74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center"/>
          </w:tcPr>
          <w:p w14:paraId="7941263A" w14:textId="4C568D3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noWrap/>
            <w:vAlign w:val="center"/>
          </w:tcPr>
          <w:p w14:paraId="36AF9A08" w14:textId="43AE346A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09B50365" w14:textId="461B96C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noWrap/>
            <w:vAlign w:val="center"/>
          </w:tcPr>
          <w:p w14:paraId="004FEF0B" w14:textId="4907904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3C820F2" w14:textId="762985F4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72D084C1" w14:textId="7E7EA2A0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398EB95D" w14:textId="221B874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6D55C3" w14:textId="5A710CE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60271" w:rsidRPr="00376881" w14:paraId="0E2C219E" w14:textId="427FDA5A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</w:tcPr>
          <w:p w14:paraId="6AB30A15" w14:textId="09CD7204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13" w:type="dxa"/>
            <w:vAlign w:val="center"/>
          </w:tcPr>
          <w:p w14:paraId="7196B2B3" w14:textId="1C5916D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14:paraId="4E1518F9" w14:textId="39195C9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3D526C85" w14:textId="0556D3D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1E1A0EF3" w14:textId="51BB54E0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68BC3194" w14:textId="06F4FFB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1C0AFE11" w14:textId="2765766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4630ED9E" w14:textId="23D96D7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05FDBEEB" w14:textId="2050C7C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E89798" w14:textId="5B4F22C6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0271" w:rsidRPr="00376881" w14:paraId="52BAB764" w14:textId="1F0C8773" w:rsidTr="00761A69">
        <w:trPr>
          <w:gridAfter w:val="1"/>
          <w:wAfter w:w="278" w:type="dxa"/>
          <w:trHeight w:val="551"/>
        </w:trPr>
        <w:tc>
          <w:tcPr>
            <w:tcW w:w="4277" w:type="dxa"/>
            <w:noWrap/>
            <w:vAlign w:val="center"/>
          </w:tcPr>
          <w:p w14:paraId="4AE2D699" w14:textId="461294D3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13" w:type="dxa"/>
            <w:vAlign w:val="center"/>
          </w:tcPr>
          <w:p w14:paraId="7B4F917B" w14:textId="48452FD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954</w:t>
            </w:r>
          </w:p>
        </w:tc>
        <w:tc>
          <w:tcPr>
            <w:tcW w:w="1247" w:type="dxa"/>
            <w:vAlign w:val="center"/>
          </w:tcPr>
          <w:p w14:paraId="3A1CD507" w14:textId="6FF244F4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247" w:type="dxa"/>
            <w:noWrap/>
            <w:vAlign w:val="center"/>
          </w:tcPr>
          <w:p w14:paraId="368D1D16" w14:textId="523C83C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247" w:type="dxa"/>
            <w:noWrap/>
            <w:vAlign w:val="center"/>
          </w:tcPr>
          <w:p w14:paraId="5EA1A324" w14:textId="41054C3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79FC8739" w14:textId="5A82430A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7" w:type="dxa"/>
            <w:vAlign w:val="center"/>
          </w:tcPr>
          <w:p w14:paraId="5914139D" w14:textId="4CE0D13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71DC34ED" w14:textId="09397349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6591F254" w14:textId="6B76195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B50977" w14:textId="2A2B751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66</w:t>
            </w:r>
          </w:p>
        </w:tc>
      </w:tr>
      <w:tr w:rsidR="00B60271" w:rsidRPr="00376881" w14:paraId="35DA09AC" w14:textId="4238E708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74BD733F" w14:textId="77777777" w:rsidR="00B60271" w:rsidRPr="00376881" w:rsidRDefault="00B60271" w:rsidP="00B60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3" w:type="dxa"/>
            <w:vAlign w:val="center"/>
          </w:tcPr>
          <w:p w14:paraId="171AA9EA" w14:textId="55F33DEA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 528</w:t>
            </w:r>
          </w:p>
        </w:tc>
        <w:tc>
          <w:tcPr>
            <w:tcW w:w="1247" w:type="dxa"/>
            <w:vAlign w:val="center"/>
          </w:tcPr>
          <w:p w14:paraId="553BA03F" w14:textId="2E323C87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247" w:type="dxa"/>
            <w:noWrap/>
            <w:vAlign w:val="center"/>
          </w:tcPr>
          <w:p w14:paraId="22FB2AFB" w14:textId="7C97EA69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18AC92A9" w14:textId="4A27A652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247" w:type="dxa"/>
            <w:noWrap/>
            <w:vAlign w:val="center"/>
          </w:tcPr>
          <w:p w14:paraId="2F832F11" w14:textId="05959145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D1EB1AB" w14:textId="5BA61F19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087" w:type="dxa"/>
            <w:vAlign w:val="center"/>
          </w:tcPr>
          <w:p w14:paraId="6F353635" w14:textId="23A56C90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48921736" w14:textId="3FB82331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03FEB7" w14:textId="06F7EF95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64</w:t>
            </w:r>
          </w:p>
        </w:tc>
      </w:tr>
      <w:tr w:rsidR="00B60271" w:rsidRPr="00376881" w14:paraId="60BAC0EE" w14:textId="604F8008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08B1D78A" w14:textId="77777777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3" w:type="dxa"/>
            <w:vAlign w:val="center"/>
          </w:tcPr>
          <w:p w14:paraId="5F3C75EF" w14:textId="7E924326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 338</w:t>
            </w:r>
          </w:p>
        </w:tc>
        <w:tc>
          <w:tcPr>
            <w:tcW w:w="1247" w:type="dxa"/>
            <w:vAlign w:val="center"/>
          </w:tcPr>
          <w:p w14:paraId="122E333F" w14:textId="123AD056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247" w:type="dxa"/>
            <w:noWrap/>
            <w:vAlign w:val="center"/>
          </w:tcPr>
          <w:p w14:paraId="29A68A9F" w14:textId="2D04C08A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7520C628" w14:textId="0B3B2941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247" w:type="dxa"/>
            <w:noWrap/>
            <w:vAlign w:val="center"/>
          </w:tcPr>
          <w:p w14:paraId="055EE8EB" w14:textId="5B5C918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72E79D09" w14:textId="3CF80976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87" w:type="dxa"/>
            <w:vAlign w:val="center"/>
          </w:tcPr>
          <w:p w14:paraId="7116EDF8" w14:textId="2E91CFEE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0CBEAFB7" w14:textId="576DCD5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EF8CAB" w14:textId="69BC86B3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B60271" w:rsidRPr="00376881" w14:paraId="65048719" w14:textId="54F46D30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</w:tcPr>
          <w:p w14:paraId="2BC16C89" w14:textId="13FC51ED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13" w:type="dxa"/>
            <w:vAlign w:val="center"/>
          </w:tcPr>
          <w:p w14:paraId="366D8B7A" w14:textId="0FF5048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247" w:type="dxa"/>
            <w:vAlign w:val="center"/>
          </w:tcPr>
          <w:p w14:paraId="3FB6FB9B" w14:textId="6D02A7A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7" w:type="dxa"/>
            <w:noWrap/>
            <w:vAlign w:val="center"/>
          </w:tcPr>
          <w:p w14:paraId="238C9AA5" w14:textId="6FBF1DE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64155ED1" w14:textId="2E97E64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22E35E94" w14:textId="5B23A4F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6A3D4E7A" w14:textId="1DB9243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7" w:type="dxa"/>
            <w:vAlign w:val="center"/>
          </w:tcPr>
          <w:p w14:paraId="78E2B3CD" w14:textId="163C97D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4515CC06" w14:textId="1D731999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0DA7F3" w14:textId="0324335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271" w:rsidRPr="00376881" w14:paraId="0FA8F3A1" w14:textId="66F0E320" w:rsidTr="00761A69">
        <w:trPr>
          <w:gridAfter w:val="1"/>
          <w:wAfter w:w="278" w:type="dxa"/>
          <w:trHeight w:val="529"/>
        </w:trPr>
        <w:tc>
          <w:tcPr>
            <w:tcW w:w="4277" w:type="dxa"/>
            <w:noWrap/>
            <w:vAlign w:val="center"/>
            <w:hideMark/>
          </w:tcPr>
          <w:p w14:paraId="2A3D62EB" w14:textId="77777777" w:rsidR="00B60271" w:rsidRPr="00376881" w:rsidRDefault="00B60271" w:rsidP="00B60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B60271" w:rsidRPr="00376881" w:rsidRDefault="00B60271" w:rsidP="00B60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413" w:type="dxa"/>
            <w:vAlign w:val="center"/>
          </w:tcPr>
          <w:p w14:paraId="0565F00B" w14:textId="662DDD7D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247" w:type="dxa"/>
            <w:vAlign w:val="center"/>
          </w:tcPr>
          <w:p w14:paraId="351FDA7A" w14:textId="21B32E13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247" w:type="dxa"/>
            <w:noWrap/>
            <w:vAlign w:val="center"/>
          </w:tcPr>
          <w:p w14:paraId="10ED1C1A" w14:textId="5339265A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247" w:type="dxa"/>
            <w:noWrap/>
            <w:vAlign w:val="center"/>
          </w:tcPr>
          <w:p w14:paraId="735BCB4A" w14:textId="413AD83B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2392B86A" w14:textId="7D0C5B87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7" w:type="dxa"/>
            <w:vAlign w:val="center"/>
          </w:tcPr>
          <w:p w14:paraId="77D538A2" w14:textId="15604092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4978E475" w14:textId="329FA4ED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0384BAA6" w14:textId="1DF158E9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463843" w14:textId="65DA8E56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60271" w:rsidRPr="00376881" w14:paraId="1A23FA0A" w14:textId="1AE942ED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7BF895E5" w14:textId="06F0254F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413" w:type="dxa"/>
            <w:vAlign w:val="center"/>
          </w:tcPr>
          <w:p w14:paraId="1DE5917D" w14:textId="0DD55C8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14:paraId="20310743" w14:textId="011307F0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0A9B7060" w14:textId="504B820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0832C1DC" w14:textId="48DC924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1E43C421" w14:textId="61C284C6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A01411B" w14:textId="26F4D949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055BAF38" w14:textId="3A3FF45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10035429" w14:textId="477E558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B936BF" w14:textId="280A194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271" w:rsidRPr="00376881" w14:paraId="506B54B1" w14:textId="3975FD27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  <w:hideMark/>
          </w:tcPr>
          <w:p w14:paraId="713BFFF0" w14:textId="6F4C6B0B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3" w:type="dxa"/>
            <w:vAlign w:val="center"/>
          </w:tcPr>
          <w:p w14:paraId="66E17EB3" w14:textId="6DE2752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0642B34A" w14:textId="209162E7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7" w:type="dxa"/>
            <w:noWrap/>
            <w:vAlign w:val="center"/>
          </w:tcPr>
          <w:p w14:paraId="25D67DC5" w14:textId="0C10B6F9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30A3B17B" w14:textId="01450B4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12DC7708" w14:textId="09F7FAB1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vAlign w:val="center"/>
          </w:tcPr>
          <w:p w14:paraId="779F1EBA" w14:textId="392B373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0B6BD513" w14:textId="4B4370F0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742B1193" w14:textId="2E0DC8B9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7D8ABF" w14:textId="09F5E59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271" w:rsidRPr="00376881" w14:paraId="7475D768" w14:textId="3140C077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</w:tcPr>
          <w:p w14:paraId="5180F308" w14:textId="75581988" w:rsidR="00B60271" w:rsidRPr="009378AB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9378A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13" w:type="dxa"/>
            <w:vAlign w:val="center"/>
          </w:tcPr>
          <w:p w14:paraId="5AF85C10" w14:textId="05D23C50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14:paraId="04F0A9B5" w14:textId="2A03C6E4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1FAB3AB4" w14:textId="756D61F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06F7DCD7" w14:textId="6A24470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6DDFE896" w14:textId="117BBE7D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4EB10B71" w14:textId="7A78364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3D4F1598" w14:textId="568FA459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5600A133" w14:textId="38D9F7E5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247178" w14:textId="50E2EBA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0271" w:rsidRPr="00376881" w14:paraId="4B790A61" w14:textId="3D21D313" w:rsidTr="00761A69">
        <w:trPr>
          <w:gridAfter w:val="1"/>
          <w:wAfter w:w="278" w:type="dxa"/>
          <w:trHeight w:val="283"/>
        </w:trPr>
        <w:tc>
          <w:tcPr>
            <w:tcW w:w="4277" w:type="dxa"/>
            <w:noWrap/>
            <w:vAlign w:val="center"/>
          </w:tcPr>
          <w:p w14:paraId="101DB5A4" w14:textId="3EEA289F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413" w:type="dxa"/>
            <w:vAlign w:val="center"/>
          </w:tcPr>
          <w:p w14:paraId="5ECE1012" w14:textId="0BCE326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47" w:type="dxa"/>
            <w:vAlign w:val="center"/>
          </w:tcPr>
          <w:p w14:paraId="2F0FD5CE" w14:textId="0E8B1691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47" w:type="dxa"/>
            <w:noWrap/>
            <w:vAlign w:val="center"/>
          </w:tcPr>
          <w:p w14:paraId="224B64EC" w14:textId="15B1847C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47" w:type="dxa"/>
            <w:noWrap/>
            <w:vAlign w:val="center"/>
          </w:tcPr>
          <w:p w14:paraId="416B782B" w14:textId="2E8DF092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52EDD992" w14:textId="0468BE2B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137DEB41" w14:textId="52852C98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6DF593DB" w14:textId="309EBDDF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188DB778" w14:textId="3AD7EF03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AB4882" w14:textId="59FCCB9A" w:rsidR="00B60271" w:rsidRPr="00B60271" w:rsidRDefault="00B60271" w:rsidP="00B602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1A69" w:rsidRPr="00376881" w14:paraId="224DD595" w14:textId="4A5A15CB" w:rsidTr="00761A69">
        <w:trPr>
          <w:trHeight w:val="283"/>
        </w:trPr>
        <w:tc>
          <w:tcPr>
            <w:tcW w:w="4277" w:type="dxa"/>
            <w:noWrap/>
            <w:vAlign w:val="center"/>
          </w:tcPr>
          <w:p w14:paraId="6AC1F51E" w14:textId="173D9263" w:rsidR="00B60271" w:rsidRPr="00376881" w:rsidRDefault="00B60271" w:rsidP="00B6027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413" w:type="dxa"/>
            <w:vAlign w:val="center"/>
          </w:tcPr>
          <w:p w14:paraId="2DE57251" w14:textId="0F2A19DF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14:paraId="565F4EE9" w14:textId="7586C336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21633768" w14:textId="52793D51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765166CC" w14:textId="7117D7AC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2BE18E08" w14:textId="0508F1A9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14:paraId="60F50D0B" w14:textId="7A673D16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172C8E2D" w14:textId="2E8E514C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7696E34A" w14:textId="1A3CF2AF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1E2634" w14:textId="69C492C6" w:rsidR="00B60271" w:rsidRPr="00B6027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8" w:type="dxa"/>
            <w:noWrap/>
            <w:vAlign w:val="center"/>
          </w:tcPr>
          <w:p w14:paraId="6DEC6E3C" w14:textId="44D90FCB" w:rsidR="00B60271" w:rsidRPr="00376881" w:rsidRDefault="00B60271" w:rsidP="00B602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1A69" w:rsidRPr="00376881" w14:paraId="39F84F4C" w14:textId="765CF73E" w:rsidTr="00761A69">
        <w:trPr>
          <w:trHeight w:val="283"/>
        </w:trPr>
        <w:tc>
          <w:tcPr>
            <w:tcW w:w="4277" w:type="dxa"/>
            <w:noWrap/>
            <w:vAlign w:val="center"/>
            <w:hideMark/>
          </w:tcPr>
          <w:p w14:paraId="409CE3EA" w14:textId="77777777" w:rsidR="00B60271" w:rsidRPr="00376881" w:rsidRDefault="00B60271" w:rsidP="00B6027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768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3" w:type="dxa"/>
            <w:vAlign w:val="center"/>
          </w:tcPr>
          <w:p w14:paraId="0D2E9DE3" w14:textId="67D0ACCE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247" w:type="dxa"/>
            <w:vAlign w:val="center"/>
          </w:tcPr>
          <w:p w14:paraId="026FFCE8" w14:textId="62B4C2C3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247" w:type="dxa"/>
            <w:noWrap/>
            <w:vAlign w:val="center"/>
          </w:tcPr>
          <w:p w14:paraId="5DE06B23" w14:textId="696CDEF1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7" w:type="dxa"/>
            <w:noWrap/>
            <w:vAlign w:val="center"/>
          </w:tcPr>
          <w:p w14:paraId="057B0379" w14:textId="0B1A9E0B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7" w:type="dxa"/>
            <w:noWrap/>
            <w:vAlign w:val="center"/>
          </w:tcPr>
          <w:p w14:paraId="5B40DFB2" w14:textId="528FE5B0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407" w:type="dxa"/>
            <w:vAlign w:val="center"/>
          </w:tcPr>
          <w:p w14:paraId="555F2EFF" w14:textId="34708B87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14:paraId="5C52ACA5" w14:textId="54E830A3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3" w:type="dxa"/>
            <w:vAlign w:val="center"/>
          </w:tcPr>
          <w:p w14:paraId="6532B4C6" w14:textId="68990675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9285F1" w14:textId="10F78FF2" w:rsidR="00B60271" w:rsidRPr="007964F5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8" w:type="dxa"/>
            <w:noWrap/>
            <w:vAlign w:val="center"/>
          </w:tcPr>
          <w:p w14:paraId="62D285FB" w14:textId="1B688889" w:rsidR="00B60271" w:rsidRPr="00376881" w:rsidRDefault="00B60271" w:rsidP="00B60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2FF29E16" w14:textId="2F2AE226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134"/>
        <w:gridCol w:w="1134"/>
        <w:gridCol w:w="1701"/>
        <w:gridCol w:w="1134"/>
        <w:gridCol w:w="1276"/>
        <w:gridCol w:w="1417"/>
      </w:tblGrid>
      <w:tr w:rsidR="001328C8" w:rsidRPr="00DE0898" w14:paraId="12BABF97" w14:textId="77777777" w:rsidTr="0065197B">
        <w:trPr>
          <w:trHeight w:val="319"/>
        </w:trPr>
        <w:tc>
          <w:tcPr>
            <w:tcW w:w="5104" w:type="dxa"/>
            <w:vMerge w:val="restart"/>
            <w:vAlign w:val="center"/>
          </w:tcPr>
          <w:p w14:paraId="25EE0C50" w14:textId="77777777" w:rsidR="001328C8" w:rsidRPr="001328C8" w:rsidRDefault="001328C8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072" w:type="dxa"/>
            <w:gridSpan w:val="7"/>
            <w:vAlign w:val="center"/>
          </w:tcPr>
          <w:p w14:paraId="5E27F8A5" w14:textId="647FAE03" w:rsidR="001328C8" w:rsidRPr="001328C8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417" w:type="dxa"/>
            <w:vMerge w:val="restart"/>
            <w:vAlign w:val="center"/>
          </w:tcPr>
          <w:p w14:paraId="7CD85827" w14:textId="22958BFC" w:rsidR="001328C8" w:rsidRPr="001328C8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1328C8" w:rsidRPr="00F820B1" w14:paraId="520CED48" w14:textId="77777777" w:rsidTr="0065197B">
        <w:trPr>
          <w:trHeight w:val="1177"/>
        </w:trPr>
        <w:tc>
          <w:tcPr>
            <w:tcW w:w="5104" w:type="dxa"/>
            <w:vMerge/>
            <w:vAlign w:val="center"/>
          </w:tcPr>
          <w:p w14:paraId="1A52C0E8" w14:textId="77777777" w:rsidR="001328C8" w:rsidRPr="001328C8" w:rsidRDefault="001328C8" w:rsidP="001328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7" w:type="dxa"/>
            <w:vAlign w:val="center"/>
          </w:tcPr>
          <w:p w14:paraId="2154BB3B" w14:textId="385B1C20" w:rsidR="001328C8" w:rsidRPr="00353CED" w:rsidRDefault="001328C8" w:rsidP="001328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276" w:type="dxa"/>
            <w:vAlign w:val="center"/>
          </w:tcPr>
          <w:p w14:paraId="4A9F82D3" w14:textId="2C1897FF" w:rsidR="001328C8" w:rsidRPr="00353CED" w:rsidRDefault="001328C8" w:rsidP="001328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ų</w:t>
            </w:r>
          </w:p>
        </w:tc>
        <w:tc>
          <w:tcPr>
            <w:tcW w:w="1134" w:type="dxa"/>
            <w:vAlign w:val="center"/>
          </w:tcPr>
          <w:p w14:paraId="646AC1ED" w14:textId="1B764FA6" w:rsidR="001328C8" w:rsidRPr="00353CED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vAlign w:val="center"/>
          </w:tcPr>
          <w:p w14:paraId="7CC9FE36" w14:textId="6E3EE1C8" w:rsidR="001328C8" w:rsidRPr="00353CED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*</w:t>
            </w:r>
          </w:p>
        </w:tc>
        <w:tc>
          <w:tcPr>
            <w:tcW w:w="1701" w:type="dxa"/>
            <w:vAlign w:val="center"/>
          </w:tcPr>
          <w:p w14:paraId="65BDFAF9" w14:textId="03B0B737" w:rsidR="001328C8" w:rsidRPr="00353CED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353C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**</w:t>
            </w:r>
          </w:p>
        </w:tc>
        <w:tc>
          <w:tcPr>
            <w:tcW w:w="1134" w:type="dxa"/>
            <w:vAlign w:val="center"/>
          </w:tcPr>
          <w:p w14:paraId="16CE0ECB" w14:textId="78EB9D27" w:rsidR="001328C8" w:rsidRPr="007964F5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lgalaikio darbo išmokų fondo lėš</w:t>
            </w:r>
            <w:r w:rsidR="0065197B"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ų</w:t>
            </w:r>
          </w:p>
        </w:tc>
        <w:tc>
          <w:tcPr>
            <w:tcW w:w="1276" w:type="dxa"/>
            <w:vAlign w:val="center"/>
          </w:tcPr>
          <w:p w14:paraId="03F19FC3" w14:textId="088CB44C" w:rsidR="001328C8" w:rsidRPr="007964F5" w:rsidRDefault="001328C8" w:rsidP="00353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Garantinio fondo lėš</w:t>
            </w:r>
            <w:r w:rsidR="0065197B"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ų</w:t>
            </w:r>
          </w:p>
        </w:tc>
        <w:tc>
          <w:tcPr>
            <w:tcW w:w="1417" w:type="dxa"/>
            <w:vMerge/>
            <w:vAlign w:val="center"/>
          </w:tcPr>
          <w:p w14:paraId="6E9E82CD" w14:textId="3E7AB153" w:rsidR="001328C8" w:rsidRPr="001328C8" w:rsidRDefault="001328C8" w:rsidP="001328C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D365DD" w:rsidRPr="00877B86" w14:paraId="5E03B145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0D7F7479" w14:textId="492D3348" w:rsidR="00D365DD" w:rsidRPr="001328C8" w:rsidRDefault="00D365DD" w:rsidP="00D365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F7B1E8" w14:textId="7D2713B7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4 554 19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D70E773" w14:textId="42B5B0C5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74 8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6BFC46" w14:textId="1682C258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 734 13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E6429CC" w14:textId="4237EC43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 865 76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BAFBA19" w14:textId="34B6E6FE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 379 403</w:t>
            </w:r>
          </w:p>
        </w:tc>
        <w:tc>
          <w:tcPr>
            <w:tcW w:w="1134" w:type="dxa"/>
            <w:vAlign w:val="center"/>
          </w:tcPr>
          <w:p w14:paraId="5CB78383" w14:textId="11E57480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EAE0583" w14:textId="346E71A9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CB9C692" w14:textId="253627F0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365DD" w:rsidRPr="00877B86" w14:paraId="2D6FCED4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49BE454D" w14:textId="66152872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EB482ED" w14:textId="027094A3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4 321 95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0F9649" w14:textId="6F53DD3B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-1 216 6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0566B5" w14:textId="62372A9E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651 0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3546C6" w14:textId="13E7561B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 887 48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D97686" w14:textId="04708B1F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E43602" w14:textId="4D81E850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93343D" w14:textId="7D7CDE61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541EEB7" w14:textId="65140066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365DD" w:rsidRPr="001C5F00" w14:paraId="288029D0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6E090A78" w14:textId="54BD8EB4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55E6785" w14:textId="427AD91D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568 16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1B61E41" w14:textId="48B4E7F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B35B49" w14:textId="4F3AE32A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568 1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D63074" w14:textId="572A9C2A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B8804" w14:textId="11AAC33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2EFFC77" w14:textId="562BB092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38AF91E" w14:textId="5A73EB1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5C1D7C9" w14:textId="394EACB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 012</w:t>
            </w:r>
          </w:p>
        </w:tc>
      </w:tr>
      <w:tr w:rsidR="00D365DD" w:rsidRPr="001C5F00" w14:paraId="23167B44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16A2276D" w14:textId="071881CF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7D0EAB3" w14:textId="30CFB9E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865 0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4C8C294" w14:textId="503D7FA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2 020 2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DD4A4F" w14:textId="2B150B6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11CE4E" w14:textId="292B123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 885 3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12FF57" w14:textId="77D1D9D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0ECBFA" w14:textId="008D78C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241097" w14:textId="4A2CEA0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878886C" w14:textId="2A9768D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5DD" w:rsidRPr="001C5F00" w14:paraId="786A22DE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5CD922DC" w14:textId="5238A3B0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083A5FD" w14:textId="52054B29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2 55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5839CEC" w14:textId="07415BDA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27E48C" w14:textId="0CA541B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2 55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A21D06" w14:textId="59A065B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5EA9FD" w14:textId="4693F99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A38BB5" w14:textId="57B8502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E9B6AA0" w14:textId="75481EA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677AE65" w14:textId="4F1BA1A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9 011</w:t>
            </w:r>
          </w:p>
        </w:tc>
      </w:tr>
      <w:tr w:rsidR="00D365DD" w:rsidRPr="001C5F00" w14:paraId="1D084DBF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5E52FC81" w14:textId="61EC6755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C8981C" w14:textId="111F5DA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5 1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802E95" w14:textId="05515456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87DDBF" w14:textId="23185C3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5 17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76B6675" w14:textId="3428B846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ED013F" w14:textId="3369517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780772" w14:textId="10E06DE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AD64EC7" w14:textId="2E527B9A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352DD81" w14:textId="54DADDFC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</w:tr>
      <w:tr w:rsidR="00D365DD" w:rsidRPr="001C5F00" w14:paraId="1B47A929" w14:textId="77777777" w:rsidTr="0065197B">
        <w:trPr>
          <w:trHeight w:val="619"/>
        </w:trPr>
        <w:tc>
          <w:tcPr>
            <w:tcW w:w="5104" w:type="dxa"/>
            <w:vAlign w:val="center"/>
          </w:tcPr>
          <w:p w14:paraId="175B74F9" w14:textId="45452443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29B4E7C" w14:textId="1829318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7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B1EE16E" w14:textId="24E1D9C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BB38DC" w14:textId="546CAFC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7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C765E4" w14:textId="16A0644A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7E49025" w14:textId="43BA09E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7731551" w14:textId="2E78659C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315D64" w14:textId="1145DA8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B815286" w14:textId="376B202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</w:tr>
      <w:tr w:rsidR="00D365DD" w:rsidRPr="001B1815" w14:paraId="7FC5E04F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54339FF9" w14:textId="088CE5E6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7315280" w14:textId="5C29774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6 5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36D2B7" w14:textId="267BB11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3E84A2" w14:textId="5ABAFD3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6 5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6B9B67" w14:textId="1F2CD1B9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D7A761" w14:textId="7AD98388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A0E7DB" w14:textId="32F8411C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7DE5A28" w14:textId="40AFEF2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D72FFA3" w14:textId="1F0E35E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5DD" w:rsidRPr="001B1815" w14:paraId="5F0DF220" w14:textId="77777777" w:rsidTr="0065197B">
        <w:trPr>
          <w:trHeight w:val="559"/>
        </w:trPr>
        <w:tc>
          <w:tcPr>
            <w:tcW w:w="5104" w:type="dxa"/>
            <w:vAlign w:val="center"/>
          </w:tcPr>
          <w:p w14:paraId="497B02A4" w14:textId="205C6DF1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53B3D91" w14:textId="19E9690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05 8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CB5E215" w14:textId="7B3DC38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03 6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8AF0383" w14:textId="32001B2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810046" w14:textId="2FAFF946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1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77F34C" w14:textId="0B58F1CE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2BB3BE" w14:textId="526C7C78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3A94E21" w14:textId="5B1E373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D26A828" w14:textId="65295109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988</w:t>
            </w:r>
          </w:p>
        </w:tc>
      </w:tr>
      <w:tr w:rsidR="00D365DD" w:rsidRPr="00877B86" w14:paraId="343861C8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07C97056" w14:textId="14F271AC" w:rsidR="00D365DD" w:rsidRPr="001328C8" w:rsidRDefault="00D365DD" w:rsidP="00D365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50EAF89" w14:textId="6842A141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9 585 9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F70E28E" w14:textId="7DC43FF1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 682 17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B01582" w14:textId="66809989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26 4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A5A7B2" w14:textId="7E8345BC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9AAC71" w14:textId="50A79D59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 377 299</w:t>
            </w:r>
          </w:p>
        </w:tc>
        <w:tc>
          <w:tcPr>
            <w:tcW w:w="1134" w:type="dxa"/>
            <w:vAlign w:val="center"/>
          </w:tcPr>
          <w:p w14:paraId="3B9A7596" w14:textId="0DE0ABA6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7D61654" w14:textId="656AC744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63617B6" w14:textId="4D8C7DDB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365DD" w:rsidRPr="001C5F00" w14:paraId="5F864F25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26B2F9F2" w14:textId="33FF9306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20C0620" w14:textId="22220DE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9 512 1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53FCF9" w14:textId="3BC90BF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 682 17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1CC654" w14:textId="630CB94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26 4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20BF96" w14:textId="175C23C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CD089C" w14:textId="47FB7006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 303 501</w:t>
            </w:r>
          </w:p>
        </w:tc>
        <w:tc>
          <w:tcPr>
            <w:tcW w:w="1134" w:type="dxa"/>
            <w:vAlign w:val="center"/>
          </w:tcPr>
          <w:p w14:paraId="517BE424" w14:textId="323C63B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CC5A2C5" w14:textId="007B625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9F1779C" w14:textId="58EE721D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 171</w:t>
            </w:r>
          </w:p>
        </w:tc>
      </w:tr>
      <w:tr w:rsidR="00D365DD" w:rsidRPr="00877B86" w14:paraId="2335BD4D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6D6ED1FC" w14:textId="4F94AFBC" w:rsidR="00D365DD" w:rsidRPr="001328C8" w:rsidRDefault="00D365DD" w:rsidP="00D365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F7AA1B0" w14:textId="6D42815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3 79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99C191" w14:textId="491F009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A3AF57" w14:textId="200695C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8A8A60" w14:textId="60173C1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71D61" w14:textId="6723525D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3 798</w:t>
            </w:r>
          </w:p>
        </w:tc>
        <w:tc>
          <w:tcPr>
            <w:tcW w:w="1134" w:type="dxa"/>
            <w:vAlign w:val="center"/>
          </w:tcPr>
          <w:p w14:paraId="3345770E" w14:textId="2F02F8DC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0334A08" w14:textId="6978789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AEB62B0" w14:textId="5E02363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D365DD" w:rsidRPr="00877B86" w14:paraId="306AD393" w14:textId="77777777" w:rsidTr="0065197B">
        <w:trPr>
          <w:trHeight w:val="635"/>
        </w:trPr>
        <w:tc>
          <w:tcPr>
            <w:tcW w:w="5104" w:type="dxa"/>
            <w:vAlign w:val="center"/>
          </w:tcPr>
          <w:p w14:paraId="281A95E1" w14:textId="77777777" w:rsidR="00D365DD" w:rsidRPr="001328C8" w:rsidRDefault="00D365DD" w:rsidP="00D365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1EC110B1" w:rsidR="00D365DD" w:rsidRPr="001328C8" w:rsidRDefault="00D365DD" w:rsidP="00D365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6FDA2F6" w14:textId="4F304715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643 0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B616586" w14:textId="18C23ECA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-1 890 6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809B52" w14:textId="7430579C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55 35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2724C4" w14:textId="2ECF2967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976 19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82646B" w14:textId="6D4B0C3C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 104</w:t>
            </w:r>
          </w:p>
        </w:tc>
        <w:tc>
          <w:tcPr>
            <w:tcW w:w="1134" w:type="dxa"/>
            <w:vAlign w:val="center"/>
          </w:tcPr>
          <w:p w14:paraId="77047BE7" w14:textId="61DCBFDE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27CB558" w14:textId="235EAD72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AD38A3B" w14:textId="233D45C6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D365DD" w:rsidRPr="001C5F00" w14:paraId="7568828A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14B290E6" w14:textId="4A6C20F4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16D76D6" w14:textId="25C3ED2A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10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F74BAD1" w14:textId="6676D798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2FE447" w14:textId="5A7D36C8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55577B" w14:textId="2034D9B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675F9D" w14:textId="10FB318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104</w:t>
            </w:r>
          </w:p>
        </w:tc>
        <w:tc>
          <w:tcPr>
            <w:tcW w:w="1134" w:type="dxa"/>
            <w:vAlign w:val="center"/>
          </w:tcPr>
          <w:p w14:paraId="1025F278" w14:textId="1C9B97C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D52091C" w14:textId="48FEE038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909BB70" w14:textId="33B9CB8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5DD" w:rsidRPr="001C5F00" w14:paraId="375CC893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1B12DEDA" w14:textId="3B6F73CF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99B8AB3" w14:textId="2EDE7C79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55 35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24CFD7" w14:textId="1EFB850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464AA3" w14:textId="3BE4DFB6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55 35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4340172" w14:textId="4A6208F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6460FD9" w14:textId="1532965F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BE6612" w14:textId="59CBE18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DA2A4D" w14:textId="318FB54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DAA3FC1" w14:textId="6A5E7195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5DD" w:rsidRPr="001C5F00" w14:paraId="12334C79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6156EDFD" w14:textId="0CB788BF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F4E25E" w14:textId="3DFB799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9D19B8" w14:textId="5641021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F0A56C" w14:textId="7B997200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070A8E" w14:textId="3E4CEBD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2CE033" w14:textId="237563D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CB531E" w14:textId="7261A60E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55B7B0D" w14:textId="6B97C9A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8A1CC9C" w14:textId="30C17D86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5DD" w:rsidRPr="001B1815" w14:paraId="0564B7FC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24BEAFB8" w14:textId="7F154693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084CC29" w14:textId="3BDC0F4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5 5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1992320" w14:textId="2D3DA95D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5 5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E5617C" w14:textId="10269ED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CDDC52" w14:textId="24495964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89B24D" w14:textId="1E7FA1F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45FDC3" w14:textId="4122E9C3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A01E039" w14:textId="7A3E77BB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CD9AA3D" w14:textId="730B5EB7" w:rsidR="00D365DD" w:rsidRPr="00B60271" w:rsidRDefault="00D365DD" w:rsidP="00D365D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4 600</w:t>
            </w:r>
          </w:p>
        </w:tc>
      </w:tr>
      <w:tr w:rsidR="00D365DD" w:rsidRPr="001B1815" w14:paraId="6360B0D0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0CF1BE2E" w14:textId="40A5E90F" w:rsidR="00D365DD" w:rsidRPr="001328C8" w:rsidRDefault="00D365DD" w:rsidP="00D365D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1199E1D" w14:textId="52C0FA4A" w:rsidR="00D365DD" w:rsidRPr="00B60271" w:rsidRDefault="00D365DD" w:rsidP="00D3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ED394BE" w14:textId="7996991B" w:rsidR="00D365DD" w:rsidRPr="00B60271" w:rsidRDefault="00D365DD" w:rsidP="00D3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1 976 19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FE02D1" w14:textId="467313AA" w:rsidR="00D365DD" w:rsidRPr="00B60271" w:rsidRDefault="00D365DD" w:rsidP="00D3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BF0085" w14:textId="1C5DDEC3" w:rsidR="00D365DD" w:rsidRPr="00B60271" w:rsidRDefault="00D365DD" w:rsidP="00D36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976 19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8393B5" w14:textId="6A8FB595" w:rsidR="00D365DD" w:rsidRPr="00B60271" w:rsidRDefault="00D365DD" w:rsidP="00D36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11914C" w14:textId="0105F046" w:rsidR="00D365DD" w:rsidRPr="00B60271" w:rsidRDefault="00D365DD" w:rsidP="00D3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C403A4" w14:textId="2489CAF7" w:rsidR="00D365DD" w:rsidRPr="00B60271" w:rsidRDefault="00D365DD" w:rsidP="00D3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0C652BB" w14:textId="7E85CD94" w:rsidR="00D365DD" w:rsidRPr="00B60271" w:rsidRDefault="00D365DD" w:rsidP="00D3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365DD" w:rsidRPr="00877B86" w14:paraId="15E3BE05" w14:textId="77777777" w:rsidTr="0065197B">
        <w:trPr>
          <w:trHeight w:val="283"/>
        </w:trPr>
        <w:tc>
          <w:tcPr>
            <w:tcW w:w="5104" w:type="dxa"/>
            <w:vAlign w:val="center"/>
          </w:tcPr>
          <w:p w14:paraId="259E69BD" w14:textId="1BAC78D1" w:rsidR="00D365DD" w:rsidRPr="001328C8" w:rsidRDefault="00D365DD" w:rsidP="00D365D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32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3F2FF84" w14:textId="3E9331EF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 29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410A93" w14:textId="0DC6695A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3F75E8" w14:textId="79F8CB2C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2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454D32" w14:textId="3DA004B9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 0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E82FEC4" w14:textId="01407D02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E65A0D" w14:textId="37B5E1B2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53B397A" w14:textId="36D0D586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B9B0A37" w14:textId="7C78296A" w:rsidR="00D365DD" w:rsidRPr="007964F5" w:rsidRDefault="00D365DD" w:rsidP="00D365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</w:tr>
    </w:tbl>
    <w:p w14:paraId="2481C439" w14:textId="77777777" w:rsidR="00DB7EDB" w:rsidRPr="0031268C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0"/>
          <w:szCs w:val="10"/>
          <w:shd w:val="clear" w:color="auto" w:fill="FFFFFF"/>
          <w:lang w:val="lt-LT"/>
        </w:rPr>
      </w:pPr>
    </w:p>
    <w:tbl>
      <w:tblPr>
        <w:tblW w:w="15603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0"/>
        <w:gridCol w:w="1417"/>
        <w:gridCol w:w="1559"/>
        <w:gridCol w:w="1560"/>
        <w:gridCol w:w="1417"/>
        <w:gridCol w:w="1701"/>
        <w:gridCol w:w="1559"/>
        <w:gridCol w:w="1276"/>
      </w:tblGrid>
      <w:tr w:rsidR="0065197B" w:rsidRPr="0065197B" w14:paraId="3FFCD27F" w14:textId="30AB5F9C" w:rsidTr="0065197B">
        <w:trPr>
          <w:trHeight w:val="335"/>
        </w:trPr>
        <w:tc>
          <w:tcPr>
            <w:tcW w:w="5104" w:type="dxa"/>
            <w:vMerge w:val="restart"/>
            <w:noWrap/>
            <w:vAlign w:val="center"/>
            <w:hideMark/>
          </w:tcPr>
          <w:p w14:paraId="1F409104" w14:textId="5BFF0E75" w:rsidR="0065197B" w:rsidRPr="0065197B" w:rsidRDefault="0065197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10499" w:type="dxa"/>
            <w:gridSpan w:val="8"/>
            <w:noWrap/>
            <w:vAlign w:val="center"/>
            <w:hideMark/>
          </w:tcPr>
          <w:p w14:paraId="397FA383" w14:textId="3AC48325" w:rsidR="0065197B" w:rsidRPr="0065197B" w:rsidRDefault="0065197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00373C" w:rsidRPr="0065197B" w14:paraId="77524C75" w14:textId="70B0A923" w:rsidTr="0000373C">
        <w:trPr>
          <w:trHeight w:val="562"/>
        </w:trPr>
        <w:tc>
          <w:tcPr>
            <w:tcW w:w="5104" w:type="dxa"/>
            <w:vMerge/>
            <w:vAlign w:val="center"/>
            <w:hideMark/>
          </w:tcPr>
          <w:p w14:paraId="612423F5" w14:textId="77777777" w:rsidR="0065197B" w:rsidRPr="0065197B" w:rsidRDefault="0065197B" w:rsidP="006519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27" w:type="dxa"/>
            <w:gridSpan w:val="2"/>
            <w:noWrap/>
            <w:vAlign w:val="center"/>
            <w:hideMark/>
          </w:tcPr>
          <w:p w14:paraId="42845555" w14:textId="3836512D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559" w:type="dxa"/>
            <w:vAlign w:val="center"/>
          </w:tcPr>
          <w:p w14:paraId="1610FD5B" w14:textId="0ED36D18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ų</w:t>
            </w:r>
          </w:p>
        </w:tc>
        <w:tc>
          <w:tcPr>
            <w:tcW w:w="1560" w:type="dxa"/>
            <w:noWrap/>
            <w:vAlign w:val="center"/>
            <w:hideMark/>
          </w:tcPr>
          <w:p w14:paraId="69CA63DC" w14:textId="307510C4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417" w:type="dxa"/>
            <w:noWrap/>
            <w:vAlign w:val="center"/>
            <w:hideMark/>
          </w:tcPr>
          <w:p w14:paraId="1465E1CA" w14:textId="0D8E229D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*</w:t>
            </w:r>
          </w:p>
        </w:tc>
        <w:tc>
          <w:tcPr>
            <w:tcW w:w="1701" w:type="dxa"/>
            <w:vAlign w:val="center"/>
          </w:tcPr>
          <w:p w14:paraId="378B5BAA" w14:textId="4C21DA09" w:rsidR="0065197B" w:rsidRPr="0065197B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**</w:t>
            </w:r>
          </w:p>
        </w:tc>
        <w:tc>
          <w:tcPr>
            <w:tcW w:w="1559" w:type="dxa"/>
            <w:vAlign w:val="center"/>
          </w:tcPr>
          <w:p w14:paraId="497CCDBE" w14:textId="312FD8D4" w:rsidR="0065197B" w:rsidRPr="007964F5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lgalaikio darbo išmokų fondo lėšų</w:t>
            </w:r>
          </w:p>
        </w:tc>
        <w:tc>
          <w:tcPr>
            <w:tcW w:w="1276" w:type="dxa"/>
            <w:vAlign w:val="center"/>
          </w:tcPr>
          <w:p w14:paraId="445587AB" w14:textId="139DF9C9" w:rsidR="0065197B" w:rsidRPr="007964F5" w:rsidRDefault="0065197B" w:rsidP="006519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Garantinio fondo lėšų</w:t>
            </w:r>
          </w:p>
        </w:tc>
      </w:tr>
      <w:tr w:rsidR="0000373C" w:rsidRPr="0065197B" w14:paraId="62B5EE38" w14:textId="204290F3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2B4C2322" w14:textId="4B6E3407" w:rsidR="0000373C" w:rsidRPr="0065197B" w:rsidRDefault="0000373C" w:rsidP="000037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22ECA84B" w14:textId="5E5F3F26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88 484 13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0F4D6C" w14:textId="070670AC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4 313 67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C011006" w14:textId="1D1D1E20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1 006 45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FD09AA8" w14:textId="0119687A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4 400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6CE6C8" w14:textId="46C9C24C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5 557 000</w:t>
            </w:r>
          </w:p>
        </w:tc>
        <w:tc>
          <w:tcPr>
            <w:tcW w:w="1559" w:type="dxa"/>
            <w:vAlign w:val="center"/>
          </w:tcPr>
          <w:p w14:paraId="62FAE2BE" w14:textId="452FBD5E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937 000</w:t>
            </w:r>
          </w:p>
        </w:tc>
        <w:tc>
          <w:tcPr>
            <w:tcW w:w="1276" w:type="dxa"/>
            <w:vAlign w:val="center"/>
          </w:tcPr>
          <w:p w14:paraId="34BF8E59" w14:textId="5380A9B2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270 000</w:t>
            </w:r>
          </w:p>
        </w:tc>
      </w:tr>
      <w:tr w:rsidR="0000373C" w:rsidRPr="0065197B" w14:paraId="24899549" w14:textId="33C4BE88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7880BA40" w14:textId="2ADD6B99" w:rsidR="0000373C" w:rsidRPr="0065197B" w:rsidRDefault="0000373C" w:rsidP="000037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7D7621BB" w14:textId="09FAF6BF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8 426 28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FD7A14B" w14:textId="7BD8B222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 287 3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7F90622" w14:textId="4336BDC2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2 184 9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76D2249" w14:textId="261A9B9D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2 094 98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3983B22" w14:textId="65D08B3B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BA1EFE5" w14:textId="0C7A554A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122 296</w:t>
            </w:r>
          </w:p>
        </w:tc>
        <w:tc>
          <w:tcPr>
            <w:tcW w:w="1276" w:type="dxa"/>
            <w:vAlign w:val="center"/>
          </w:tcPr>
          <w:p w14:paraId="1DCE24DA" w14:textId="4C26BF37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736 716</w:t>
            </w:r>
          </w:p>
        </w:tc>
      </w:tr>
      <w:tr w:rsidR="0000373C" w:rsidRPr="0065197B" w14:paraId="570A5D73" w14:textId="08687094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4D30EA3C" w14:textId="571B7FB8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6896DC08" w14:textId="058277D4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2 477 20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FF84380" w14:textId="793BA121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E840FBF" w14:textId="7FA17A20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1 177 98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2B5D015B" w14:textId="70D729A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5FF9A3D" w14:textId="09664B55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A4FFFEB" w14:textId="3464B700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90 957</w:t>
            </w:r>
          </w:p>
        </w:tc>
        <w:tc>
          <w:tcPr>
            <w:tcW w:w="1276" w:type="dxa"/>
            <w:vAlign w:val="center"/>
          </w:tcPr>
          <w:p w14:paraId="29B385C7" w14:textId="16CD3A8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08 252</w:t>
            </w:r>
          </w:p>
        </w:tc>
      </w:tr>
      <w:tr w:rsidR="0000373C" w:rsidRPr="0065197B" w14:paraId="625B14CF" w14:textId="671FFCFB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43AFEBCE" w14:textId="6FECFE87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4EF60E4F" w14:textId="5A4B9B2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 900 18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1EC4ED4" w14:textId="218CB510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08FC9AF" w14:textId="2E0AE4A1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7392860" w14:textId="72F1C8B4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 900 1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2B04CD" w14:textId="40ADA7E3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57FA02C" w14:textId="610E8B1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391348" w14:textId="05FB43E8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73C" w:rsidRPr="0065197B" w14:paraId="6DB1C206" w14:textId="15A592CA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5B3A40DC" w14:textId="095C337C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64D714D5" w14:textId="1368DE7F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79 05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C7F39E" w14:textId="392C5EFE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A471236" w14:textId="7644FA3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25 0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3926B80" w14:textId="4F409FF8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15FCE99" w14:textId="7D45D4B7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C74330D" w14:textId="7AFE78B2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6 028</w:t>
            </w:r>
          </w:p>
        </w:tc>
        <w:tc>
          <w:tcPr>
            <w:tcW w:w="1276" w:type="dxa"/>
            <w:vAlign w:val="center"/>
          </w:tcPr>
          <w:p w14:paraId="0BFD1CDD" w14:textId="0F694D90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8 014</w:t>
            </w:r>
          </w:p>
        </w:tc>
      </w:tr>
      <w:tr w:rsidR="0000373C" w:rsidRPr="0065197B" w14:paraId="1D57C571" w14:textId="0848F6B9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576D51B2" w14:textId="6B24FC13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17E3FAB3" w14:textId="55D13B64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96 72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B97745" w14:textId="56E0605D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015611F" w14:textId="78DDC558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68 67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F3BAFA9" w14:textId="6EE8C0F2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E285E87" w14:textId="723EE70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FE14AA7" w14:textId="723276D2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6 366</w:t>
            </w:r>
          </w:p>
        </w:tc>
        <w:tc>
          <w:tcPr>
            <w:tcW w:w="1276" w:type="dxa"/>
            <w:vAlign w:val="center"/>
          </w:tcPr>
          <w:p w14:paraId="722DBFAA" w14:textId="150550CD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1 690</w:t>
            </w:r>
          </w:p>
        </w:tc>
      </w:tr>
      <w:tr w:rsidR="0000373C" w:rsidRPr="0065197B" w14:paraId="081EFE57" w14:textId="601EE041" w:rsidTr="007964F5">
        <w:trPr>
          <w:trHeight w:val="549"/>
        </w:trPr>
        <w:tc>
          <w:tcPr>
            <w:tcW w:w="5104" w:type="dxa"/>
            <w:noWrap/>
            <w:vAlign w:val="center"/>
            <w:hideMark/>
          </w:tcPr>
          <w:p w14:paraId="4B3E3673" w14:textId="2D141FF9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2CBBAEAC" w14:textId="07F97B5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4 70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F54DF3" w14:textId="08FDEBFD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728CE9B" w14:textId="1052F68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3 24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38AED25" w14:textId="59C8FDB9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61C151" w14:textId="0EBA8A23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EB80124" w14:textId="255211B8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095</w:t>
            </w:r>
          </w:p>
        </w:tc>
        <w:tc>
          <w:tcPr>
            <w:tcW w:w="1276" w:type="dxa"/>
            <w:vAlign w:val="center"/>
          </w:tcPr>
          <w:p w14:paraId="1B8E156D" w14:textId="587E91BD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00373C" w:rsidRPr="0065197B" w14:paraId="70D2EE1C" w14:textId="34D8BB15" w:rsidTr="007964F5">
        <w:trPr>
          <w:trHeight w:val="283"/>
        </w:trPr>
        <w:tc>
          <w:tcPr>
            <w:tcW w:w="5104" w:type="dxa"/>
            <w:noWrap/>
            <w:vAlign w:val="center"/>
          </w:tcPr>
          <w:p w14:paraId="52659EAA" w14:textId="71E534F1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1F84B793" w14:textId="0AA9EDF5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77 92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3B95DC" w14:textId="341A91DE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418357BF" w14:textId="7A5ABE86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6CA0FF4" w14:textId="064C0276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94BEE02" w14:textId="2D070C03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7693B06" w14:textId="026489D6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97 050</w:t>
            </w:r>
          </w:p>
        </w:tc>
        <w:tc>
          <w:tcPr>
            <w:tcW w:w="1276" w:type="dxa"/>
            <w:vAlign w:val="center"/>
          </w:tcPr>
          <w:p w14:paraId="798DEF37" w14:textId="660899CD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80 875</w:t>
            </w:r>
          </w:p>
        </w:tc>
      </w:tr>
      <w:tr w:rsidR="0000373C" w:rsidRPr="0065197B" w14:paraId="2173AD77" w14:textId="551F01F9" w:rsidTr="007964F5">
        <w:trPr>
          <w:trHeight w:val="547"/>
        </w:trPr>
        <w:tc>
          <w:tcPr>
            <w:tcW w:w="5104" w:type="dxa"/>
            <w:noWrap/>
            <w:vAlign w:val="center"/>
          </w:tcPr>
          <w:p w14:paraId="5FD0C064" w14:textId="662FD2B2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6671B1E3" w14:textId="73013D1E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 780 4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7E9C5A" w14:textId="11928B1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287 3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32C25172" w14:textId="3DEF512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3BB3F2E" w14:textId="2109A79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4 194 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39FD08" w14:textId="0A6F95A4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358665B" w14:textId="75CC6E1F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80 800</w:t>
            </w:r>
          </w:p>
        </w:tc>
        <w:tc>
          <w:tcPr>
            <w:tcW w:w="1276" w:type="dxa"/>
            <w:vAlign w:val="center"/>
          </w:tcPr>
          <w:p w14:paraId="219B8400" w14:textId="3EA98848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17 520</w:t>
            </w:r>
          </w:p>
        </w:tc>
      </w:tr>
      <w:tr w:rsidR="0000373C" w:rsidRPr="0065197B" w14:paraId="26184125" w14:textId="6623C5F8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28100688" w14:textId="7ED1E580" w:rsidR="0000373C" w:rsidRPr="0065197B" w:rsidRDefault="0000373C" w:rsidP="000037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09D7485B" w14:textId="08DE1717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45 962 6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9798EBE" w14:textId="4B28742B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1 373 5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2FF8056" w14:textId="69FD72E8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7 773 7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EEB1C57" w14:textId="3B2E0D97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A921325" w14:textId="70CC357D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5 554 896</w:t>
            </w:r>
          </w:p>
        </w:tc>
        <w:tc>
          <w:tcPr>
            <w:tcW w:w="1559" w:type="dxa"/>
            <w:vAlign w:val="center"/>
          </w:tcPr>
          <w:p w14:paraId="1FB00DF2" w14:textId="652D023B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761 704</w:t>
            </w:r>
          </w:p>
        </w:tc>
        <w:tc>
          <w:tcPr>
            <w:tcW w:w="1276" w:type="dxa"/>
            <w:vAlign w:val="center"/>
          </w:tcPr>
          <w:p w14:paraId="056EB05C" w14:textId="0ABB7B29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498 834</w:t>
            </w:r>
          </w:p>
        </w:tc>
      </w:tr>
      <w:tr w:rsidR="0000373C" w:rsidRPr="0065197B" w14:paraId="1A850AE0" w14:textId="0270772B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0B87EC68" w14:textId="2CECAE65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7884FB97" w14:textId="557092AF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45 422 6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8553358" w14:textId="5AB825A7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1 373 5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0B4B755" w14:textId="65896EF4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 773 7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FEA0BDF" w14:textId="64726712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7892FF" w14:textId="13E914F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5 014 896</w:t>
            </w:r>
          </w:p>
        </w:tc>
        <w:tc>
          <w:tcPr>
            <w:tcW w:w="1559" w:type="dxa"/>
            <w:vAlign w:val="center"/>
          </w:tcPr>
          <w:p w14:paraId="4FCA0DD5" w14:textId="6FD682D3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761 704</w:t>
            </w:r>
          </w:p>
        </w:tc>
        <w:tc>
          <w:tcPr>
            <w:tcW w:w="1276" w:type="dxa"/>
            <w:vAlign w:val="center"/>
          </w:tcPr>
          <w:p w14:paraId="2F985383" w14:textId="1365C7D9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498 834</w:t>
            </w:r>
          </w:p>
        </w:tc>
      </w:tr>
      <w:tr w:rsidR="0000373C" w:rsidRPr="0065197B" w14:paraId="4EB6920E" w14:textId="01C8867D" w:rsidTr="007964F5">
        <w:trPr>
          <w:trHeight w:val="283"/>
        </w:trPr>
        <w:tc>
          <w:tcPr>
            <w:tcW w:w="5104" w:type="dxa"/>
            <w:noWrap/>
            <w:vAlign w:val="center"/>
          </w:tcPr>
          <w:p w14:paraId="44A8FB3D" w14:textId="16269B89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21BB31F2" w14:textId="42B09896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40 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039C3FE" w14:textId="0BDA9AA5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577E223" w14:textId="5C6B71D9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32B2EA9" w14:textId="20FB7DB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AA9C9FC" w14:textId="6B1337FD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540 000</w:t>
            </w:r>
          </w:p>
        </w:tc>
        <w:tc>
          <w:tcPr>
            <w:tcW w:w="1559" w:type="dxa"/>
            <w:vAlign w:val="center"/>
          </w:tcPr>
          <w:p w14:paraId="270CF6E7" w14:textId="5B57C292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DC0EE1" w14:textId="50D036F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73C" w:rsidRPr="0065197B" w14:paraId="12FB9006" w14:textId="09337A54" w:rsidTr="007964F5">
        <w:trPr>
          <w:trHeight w:val="623"/>
        </w:trPr>
        <w:tc>
          <w:tcPr>
            <w:tcW w:w="5104" w:type="dxa"/>
            <w:noWrap/>
            <w:vAlign w:val="center"/>
            <w:hideMark/>
          </w:tcPr>
          <w:p w14:paraId="4C81A5AD" w14:textId="680BD750" w:rsidR="0000373C" w:rsidRPr="0065197B" w:rsidRDefault="0000373C" w:rsidP="000037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24BDC5A0" w14:textId="5ED9E9CA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 697 70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78A9577" w14:textId="68EAC378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652 77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F53548F" w14:textId="1159D1AD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1 042 8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ADFA5B9" w14:textId="3DCD8FB9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DCFD234" w14:textId="120F76B0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2 104</w:t>
            </w:r>
          </w:p>
        </w:tc>
        <w:tc>
          <w:tcPr>
            <w:tcW w:w="1559" w:type="dxa"/>
            <w:vAlign w:val="center"/>
          </w:tcPr>
          <w:p w14:paraId="47065CE3" w14:textId="7649068A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6E88F8C" w14:textId="6A8CDCB5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0373C" w:rsidRPr="0065197B" w14:paraId="6310D589" w14:textId="72D7AA6D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57D0DF8A" w14:textId="2E04C6D7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031C952B" w14:textId="38FC0045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10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B278BD7" w14:textId="36A31BD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A93328A" w14:textId="2A704A4C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C06C082" w14:textId="30DEFFC1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135851F" w14:textId="76066727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104</w:t>
            </w:r>
          </w:p>
        </w:tc>
        <w:tc>
          <w:tcPr>
            <w:tcW w:w="1559" w:type="dxa"/>
            <w:vAlign w:val="center"/>
          </w:tcPr>
          <w:p w14:paraId="0BA3F100" w14:textId="6EB02D6A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6B2163A" w14:textId="77CB2B39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73C" w:rsidRPr="0065197B" w14:paraId="403EBF2C" w14:textId="090B8804" w:rsidTr="007964F5">
        <w:trPr>
          <w:trHeight w:val="283"/>
        </w:trPr>
        <w:tc>
          <w:tcPr>
            <w:tcW w:w="5104" w:type="dxa"/>
            <w:noWrap/>
            <w:vAlign w:val="center"/>
          </w:tcPr>
          <w:p w14:paraId="297F07EA" w14:textId="0999DFE8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095F6ECF" w14:textId="48462351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042 82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3D9C9DF" w14:textId="45C5ACC6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D2AA3A9" w14:textId="4B81F34F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1 042 8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7D56787" w14:textId="535FED33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0F19DC8" w14:textId="221B8CA7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E15ACEE" w14:textId="15EFB551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A6DA5DF" w14:textId="280BA551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73C" w:rsidRPr="0065197B" w14:paraId="10430E5A" w14:textId="7B811A20" w:rsidTr="007964F5">
        <w:trPr>
          <w:trHeight w:val="283"/>
        </w:trPr>
        <w:tc>
          <w:tcPr>
            <w:tcW w:w="5104" w:type="dxa"/>
            <w:noWrap/>
            <w:vAlign w:val="center"/>
            <w:hideMark/>
          </w:tcPr>
          <w:p w14:paraId="17DCE11B" w14:textId="2CAFD5BE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0FB497B6" w14:textId="61D1D370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B9B685" w14:textId="49A966AC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E2CDEDC" w14:textId="02D4BF69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3A6E6B2C" w14:textId="36BFDA57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2083F5" w14:textId="7928021D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31C7276" w14:textId="0EE60075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2D42DB8" w14:textId="28AC4DF7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73C" w:rsidRPr="0065197B" w14:paraId="2B6FFABF" w14:textId="40EABB7E" w:rsidTr="007964F5">
        <w:trPr>
          <w:trHeight w:val="283"/>
        </w:trPr>
        <w:tc>
          <w:tcPr>
            <w:tcW w:w="5104" w:type="dxa"/>
            <w:noWrap/>
            <w:vAlign w:val="center"/>
          </w:tcPr>
          <w:p w14:paraId="32EE49F2" w14:textId="57B7A86E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7A97A380" w14:textId="7537BED0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52 77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668567E" w14:textId="76A039B4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652 77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0BCAF652" w14:textId="7BD2B03D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04585367" w14:textId="5CC00C1E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843EF4" w14:textId="4E9DD3C2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F02A380" w14:textId="17D192CB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27ADD7" w14:textId="5DF93D00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73C" w:rsidRPr="0065197B" w14:paraId="13B00732" w14:textId="7544B525" w:rsidTr="007964F5">
        <w:trPr>
          <w:trHeight w:val="283"/>
        </w:trPr>
        <w:tc>
          <w:tcPr>
            <w:tcW w:w="5104" w:type="dxa"/>
            <w:noWrap/>
            <w:vAlign w:val="center"/>
          </w:tcPr>
          <w:p w14:paraId="017A70B5" w14:textId="119E3489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os verslui kurti fiksuoto įkainio dengimas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51427751" w14:textId="3DA61F3D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000 0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DE84BA9" w14:textId="290932C4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53AB9F69" w14:textId="60ED473E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7A0F5349" w14:textId="09D2FEA7" w:rsidR="0000373C" w:rsidRPr="00B60271" w:rsidRDefault="0000373C" w:rsidP="000037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2 000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FB170C" w14:textId="7E7FFA12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FFF56A5" w14:textId="0EA98798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7E63471" w14:textId="18C379DC" w:rsidR="0000373C" w:rsidRPr="00B60271" w:rsidRDefault="0000373C" w:rsidP="00003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73C" w:rsidRPr="0065197B" w14:paraId="68BC5A6A" w14:textId="0576B164" w:rsidTr="007964F5">
        <w:trPr>
          <w:trHeight w:val="283"/>
        </w:trPr>
        <w:tc>
          <w:tcPr>
            <w:tcW w:w="5104" w:type="dxa"/>
            <w:noWrap/>
            <w:vAlign w:val="center"/>
          </w:tcPr>
          <w:p w14:paraId="4485C239" w14:textId="105DE696" w:rsidR="0000373C" w:rsidRPr="0065197B" w:rsidRDefault="0000373C" w:rsidP="000037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27" w:type="dxa"/>
            <w:gridSpan w:val="2"/>
            <w:shd w:val="clear" w:color="000000" w:fill="FFFFFF"/>
            <w:noWrap/>
            <w:vAlign w:val="center"/>
          </w:tcPr>
          <w:p w14:paraId="5A78E0CB" w14:textId="1E26A3C6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97 45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794D8AC" w14:textId="4B6594E8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6A54AEA6" w14:textId="130E680B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4DBD0D84" w14:textId="2ABA26B8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05 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20E294" w14:textId="426C2794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B58EC44" w14:textId="4A371E39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53 000</w:t>
            </w:r>
          </w:p>
        </w:tc>
        <w:tc>
          <w:tcPr>
            <w:tcW w:w="1276" w:type="dxa"/>
            <w:vAlign w:val="center"/>
          </w:tcPr>
          <w:p w14:paraId="357FF0BE" w14:textId="3F8F5928" w:rsidR="0000373C" w:rsidRPr="007964F5" w:rsidRDefault="0000373C" w:rsidP="000037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F5">
              <w:rPr>
                <w:rFonts w:ascii="Arial" w:hAnsi="Arial" w:cs="Arial"/>
                <w:b/>
                <w:bCs/>
                <w:sz w:val="20"/>
                <w:szCs w:val="20"/>
              </w:rPr>
              <w:t>34 450</w:t>
            </w:r>
          </w:p>
        </w:tc>
      </w:tr>
      <w:bookmarkEnd w:id="0"/>
      <w:tr w:rsidR="0065197B" w:rsidRPr="0065197B" w14:paraId="4F7C4A41" w14:textId="08437155" w:rsidTr="0065197B">
        <w:trPr>
          <w:gridAfter w:val="7"/>
          <w:wAfter w:w="10489" w:type="dxa"/>
          <w:trHeight w:val="227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E761" w14:textId="77777777" w:rsidR="0065197B" w:rsidRPr="0065197B" w:rsidRDefault="0065197B" w:rsidP="006256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65197B" w:rsidRPr="0065197B" w14:paraId="30F78628" w14:textId="51F9AAFA" w:rsidTr="0065197B">
        <w:trPr>
          <w:gridAfter w:val="7"/>
          <w:wAfter w:w="10489" w:type="dxa"/>
          <w:trHeight w:val="227"/>
        </w:trPr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8D88" w14:textId="77777777" w:rsidR="0065197B" w:rsidRPr="0065197B" w:rsidRDefault="0065197B" w:rsidP="006256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65197B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081C4460" w:rsidR="00D938E1" w:rsidRDefault="00D938E1" w:rsidP="00524714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6033" w14:textId="77777777" w:rsidR="007A47B9" w:rsidRDefault="007A47B9" w:rsidP="00F421A0">
      <w:r>
        <w:separator/>
      </w:r>
    </w:p>
  </w:endnote>
  <w:endnote w:type="continuationSeparator" w:id="0">
    <w:p w14:paraId="00979799" w14:textId="77777777" w:rsidR="007A47B9" w:rsidRDefault="007A47B9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625D7662" w:rsidR="00ED2094" w:rsidRPr="00F94778" w:rsidRDefault="00F94778" w:rsidP="00F94778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.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6525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lt-LT"/>
                            </w:rPr>
                            <w:t>Vivulskio</w:t>
                          </w:r>
                          <w:r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. 13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, LT-031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62</w:t>
                          </w:r>
                          <w:r w:rsidR="00ED2094" w:rsidRPr="00F94778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625D7662" w:rsidR="00ED2094" w:rsidRPr="00F94778" w:rsidRDefault="00F94778" w:rsidP="00F94778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.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DD6525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lt-LT"/>
                      </w:rPr>
                      <w:t>Vivulskio</w:t>
                    </w:r>
                    <w:r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g. 13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, LT-031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62</w:t>
                    </w:r>
                    <w:r w:rsidR="00ED2094" w:rsidRPr="00F94778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0D3BB" w14:textId="77777777" w:rsidR="007A47B9" w:rsidRDefault="007A47B9" w:rsidP="00F421A0">
      <w:r>
        <w:separator/>
      </w:r>
    </w:p>
  </w:footnote>
  <w:footnote w:type="continuationSeparator" w:id="0">
    <w:p w14:paraId="7F829FB3" w14:textId="77777777" w:rsidR="007A47B9" w:rsidRDefault="007A47B9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18C"/>
    <w:multiLevelType w:val="hybridMultilevel"/>
    <w:tmpl w:val="0E5080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16547"/>
    <w:multiLevelType w:val="hybridMultilevel"/>
    <w:tmpl w:val="DB7497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24A9"/>
    <w:multiLevelType w:val="hybridMultilevel"/>
    <w:tmpl w:val="DDFC8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10"/>
  </w:num>
  <w:num w:numId="2" w16cid:durableId="1103459932">
    <w:abstractNumId w:val="1"/>
  </w:num>
  <w:num w:numId="3" w16cid:durableId="1861048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8"/>
  </w:num>
  <w:num w:numId="5" w16cid:durableId="2008747631">
    <w:abstractNumId w:val="9"/>
  </w:num>
  <w:num w:numId="6" w16cid:durableId="1474323753">
    <w:abstractNumId w:val="0"/>
  </w:num>
  <w:num w:numId="7" w16cid:durableId="1411270148">
    <w:abstractNumId w:val="5"/>
  </w:num>
  <w:num w:numId="8" w16cid:durableId="55593587">
    <w:abstractNumId w:val="4"/>
  </w:num>
  <w:num w:numId="9" w16cid:durableId="557938674">
    <w:abstractNumId w:val="6"/>
  </w:num>
  <w:num w:numId="10" w16cid:durableId="113328324">
    <w:abstractNumId w:val="3"/>
  </w:num>
  <w:num w:numId="11" w16cid:durableId="362634092">
    <w:abstractNumId w:val="2"/>
  </w:num>
  <w:num w:numId="12" w16cid:durableId="1257325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0373C"/>
    <w:rsid w:val="00012897"/>
    <w:rsid w:val="00024E6D"/>
    <w:rsid w:val="00030FF2"/>
    <w:rsid w:val="00031EFE"/>
    <w:rsid w:val="000428AF"/>
    <w:rsid w:val="00045382"/>
    <w:rsid w:val="00050156"/>
    <w:rsid w:val="000520A3"/>
    <w:rsid w:val="00053E38"/>
    <w:rsid w:val="00065F0C"/>
    <w:rsid w:val="00066DFE"/>
    <w:rsid w:val="0007133C"/>
    <w:rsid w:val="000803BD"/>
    <w:rsid w:val="00087C81"/>
    <w:rsid w:val="00092186"/>
    <w:rsid w:val="000A1524"/>
    <w:rsid w:val="000B3BCE"/>
    <w:rsid w:val="000C41CE"/>
    <w:rsid w:val="000D383C"/>
    <w:rsid w:val="000D55E2"/>
    <w:rsid w:val="000D5B27"/>
    <w:rsid w:val="000D62C8"/>
    <w:rsid w:val="000E47A0"/>
    <w:rsid w:val="000F0817"/>
    <w:rsid w:val="00100BC2"/>
    <w:rsid w:val="00105DD6"/>
    <w:rsid w:val="001137BA"/>
    <w:rsid w:val="001155DD"/>
    <w:rsid w:val="00117D37"/>
    <w:rsid w:val="0012406C"/>
    <w:rsid w:val="00124344"/>
    <w:rsid w:val="001328C8"/>
    <w:rsid w:val="0013592B"/>
    <w:rsid w:val="00136AB9"/>
    <w:rsid w:val="00143B31"/>
    <w:rsid w:val="0014481A"/>
    <w:rsid w:val="001467A2"/>
    <w:rsid w:val="00154252"/>
    <w:rsid w:val="0016391A"/>
    <w:rsid w:val="0017008C"/>
    <w:rsid w:val="00171146"/>
    <w:rsid w:val="00185BB0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D718A"/>
    <w:rsid w:val="001E5653"/>
    <w:rsid w:val="001F2DB2"/>
    <w:rsid w:val="001F725E"/>
    <w:rsid w:val="00200794"/>
    <w:rsid w:val="0020103E"/>
    <w:rsid w:val="00201866"/>
    <w:rsid w:val="00201ED8"/>
    <w:rsid w:val="002036C7"/>
    <w:rsid w:val="00204C74"/>
    <w:rsid w:val="00211F80"/>
    <w:rsid w:val="002207FF"/>
    <w:rsid w:val="00223E46"/>
    <w:rsid w:val="00226873"/>
    <w:rsid w:val="00227BFC"/>
    <w:rsid w:val="00240796"/>
    <w:rsid w:val="00241DBE"/>
    <w:rsid w:val="002427BE"/>
    <w:rsid w:val="00244FE0"/>
    <w:rsid w:val="0024725B"/>
    <w:rsid w:val="00250412"/>
    <w:rsid w:val="00254836"/>
    <w:rsid w:val="00254FA3"/>
    <w:rsid w:val="0025636A"/>
    <w:rsid w:val="00276C9D"/>
    <w:rsid w:val="00292B18"/>
    <w:rsid w:val="002A5EC7"/>
    <w:rsid w:val="002A6568"/>
    <w:rsid w:val="002B3BCA"/>
    <w:rsid w:val="002B40EA"/>
    <w:rsid w:val="002B6F2C"/>
    <w:rsid w:val="002C0AAF"/>
    <w:rsid w:val="002D46B5"/>
    <w:rsid w:val="002E122B"/>
    <w:rsid w:val="002E3589"/>
    <w:rsid w:val="002F31D3"/>
    <w:rsid w:val="002F3663"/>
    <w:rsid w:val="002F41EA"/>
    <w:rsid w:val="0031268C"/>
    <w:rsid w:val="003155FB"/>
    <w:rsid w:val="00316189"/>
    <w:rsid w:val="003255A5"/>
    <w:rsid w:val="003344C7"/>
    <w:rsid w:val="00341971"/>
    <w:rsid w:val="00342AF9"/>
    <w:rsid w:val="00350B37"/>
    <w:rsid w:val="00353B08"/>
    <w:rsid w:val="00353CED"/>
    <w:rsid w:val="003617A8"/>
    <w:rsid w:val="00370155"/>
    <w:rsid w:val="00373F99"/>
    <w:rsid w:val="00375CFC"/>
    <w:rsid w:val="0037667E"/>
    <w:rsid w:val="00376881"/>
    <w:rsid w:val="003A0FF0"/>
    <w:rsid w:val="003C7161"/>
    <w:rsid w:val="003C753C"/>
    <w:rsid w:val="003D46FB"/>
    <w:rsid w:val="003E4294"/>
    <w:rsid w:val="003F340B"/>
    <w:rsid w:val="0040787F"/>
    <w:rsid w:val="0041601C"/>
    <w:rsid w:val="00420D65"/>
    <w:rsid w:val="00422F12"/>
    <w:rsid w:val="00432162"/>
    <w:rsid w:val="004357F9"/>
    <w:rsid w:val="0044227D"/>
    <w:rsid w:val="00456157"/>
    <w:rsid w:val="00470EB4"/>
    <w:rsid w:val="00473625"/>
    <w:rsid w:val="00473E14"/>
    <w:rsid w:val="00476B99"/>
    <w:rsid w:val="00481904"/>
    <w:rsid w:val="004822DE"/>
    <w:rsid w:val="00492CF1"/>
    <w:rsid w:val="00495E2E"/>
    <w:rsid w:val="004A0F69"/>
    <w:rsid w:val="004A1186"/>
    <w:rsid w:val="004A1AE5"/>
    <w:rsid w:val="004B457F"/>
    <w:rsid w:val="004B7066"/>
    <w:rsid w:val="004B78B2"/>
    <w:rsid w:val="004C1509"/>
    <w:rsid w:val="004C3AA8"/>
    <w:rsid w:val="004C74A1"/>
    <w:rsid w:val="004D4463"/>
    <w:rsid w:val="004E3BBB"/>
    <w:rsid w:val="00515A6D"/>
    <w:rsid w:val="005178D1"/>
    <w:rsid w:val="00522795"/>
    <w:rsid w:val="00523579"/>
    <w:rsid w:val="00524714"/>
    <w:rsid w:val="00524AF8"/>
    <w:rsid w:val="0052501F"/>
    <w:rsid w:val="00532219"/>
    <w:rsid w:val="0053636A"/>
    <w:rsid w:val="00540F3A"/>
    <w:rsid w:val="00545FE9"/>
    <w:rsid w:val="00552185"/>
    <w:rsid w:val="00555758"/>
    <w:rsid w:val="00555AD7"/>
    <w:rsid w:val="00561670"/>
    <w:rsid w:val="00566149"/>
    <w:rsid w:val="00567806"/>
    <w:rsid w:val="005828E5"/>
    <w:rsid w:val="00597135"/>
    <w:rsid w:val="0059769C"/>
    <w:rsid w:val="005A4E44"/>
    <w:rsid w:val="005B1126"/>
    <w:rsid w:val="005B3BA0"/>
    <w:rsid w:val="005B46D4"/>
    <w:rsid w:val="005B55EF"/>
    <w:rsid w:val="005B7A37"/>
    <w:rsid w:val="005C07CD"/>
    <w:rsid w:val="005C58B1"/>
    <w:rsid w:val="005E27E2"/>
    <w:rsid w:val="005E5645"/>
    <w:rsid w:val="005E7DE9"/>
    <w:rsid w:val="005F1273"/>
    <w:rsid w:val="005F16A1"/>
    <w:rsid w:val="005F39B2"/>
    <w:rsid w:val="005F5AA9"/>
    <w:rsid w:val="005F76BF"/>
    <w:rsid w:val="0060108B"/>
    <w:rsid w:val="00622F6A"/>
    <w:rsid w:val="006256BB"/>
    <w:rsid w:val="00631DC5"/>
    <w:rsid w:val="00632F62"/>
    <w:rsid w:val="00634657"/>
    <w:rsid w:val="00641416"/>
    <w:rsid w:val="006430D7"/>
    <w:rsid w:val="0065041A"/>
    <w:rsid w:val="0065197B"/>
    <w:rsid w:val="00651EF0"/>
    <w:rsid w:val="0065509D"/>
    <w:rsid w:val="00656D88"/>
    <w:rsid w:val="0066378B"/>
    <w:rsid w:val="00671864"/>
    <w:rsid w:val="00675962"/>
    <w:rsid w:val="00692610"/>
    <w:rsid w:val="006928C2"/>
    <w:rsid w:val="006A2110"/>
    <w:rsid w:val="006C0924"/>
    <w:rsid w:val="006C4A7F"/>
    <w:rsid w:val="006C6652"/>
    <w:rsid w:val="006C7D34"/>
    <w:rsid w:val="006D4D1E"/>
    <w:rsid w:val="006D55AC"/>
    <w:rsid w:val="006D571C"/>
    <w:rsid w:val="006D7AD6"/>
    <w:rsid w:val="006E0C8C"/>
    <w:rsid w:val="006F0BB2"/>
    <w:rsid w:val="006F3CD7"/>
    <w:rsid w:val="006F6AFA"/>
    <w:rsid w:val="0070646E"/>
    <w:rsid w:val="00726A8D"/>
    <w:rsid w:val="00731D41"/>
    <w:rsid w:val="007361FC"/>
    <w:rsid w:val="007605E5"/>
    <w:rsid w:val="00761A69"/>
    <w:rsid w:val="00763510"/>
    <w:rsid w:val="00763DDC"/>
    <w:rsid w:val="00771572"/>
    <w:rsid w:val="00785815"/>
    <w:rsid w:val="00795B35"/>
    <w:rsid w:val="00795C78"/>
    <w:rsid w:val="007964F5"/>
    <w:rsid w:val="00796E3C"/>
    <w:rsid w:val="007A47B9"/>
    <w:rsid w:val="007A51F6"/>
    <w:rsid w:val="007A5698"/>
    <w:rsid w:val="007B06B6"/>
    <w:rsid w:val="007B1B43"/>
    <w:rsid w:val="007B2822"/>
    <w:rsid w:val="007B5CA3"/>
    <w:rsid w:val="007D16A5"/>
    <w:rsid w:val="007D3C51"/>
    <w:rsid w:val="007E6B01"/>
    <w:rsid w:val="007E78E6"/>
    <w:rsid w:val="007F5D9C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4483"/>
    <w:rsid w:val="00877B86"/>
    <w:rsid w:val="0088137A"/>
    <w:rsid w:val="00885E47"/>
    <w:rsid w:val="00893D29"/>
    <w:rsid w:val="008A04C1"/>
    <w:rsid w:val="008A1CF1"/>
    <w:rsid w:val="008A1F80"/>
    <w:rsid w:val="008A4343"/>
    <w:rsid w:val="008A692B"/>
    <w:rsid w:val="008B0C5D"/>
    <w:rsid w:val="008B337B"/>
    <w:rsid w:val="008B3749"/>
    <w:rsid w:val="008B6829"/>
    <w:rsid w:val="008C0543"/>
    <w:rsid w:val="008C0600"/>
    <w:rsid w:val="008C392B"/>
    <w:rsid w:val="008D0817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378AB"/>
    <w:rsid w:val="00941B3B"/>
    <w:rsid w:val="00946C00"/>
    <w:rsid w:val="0097297E"/>
    <w:rsid w:val="009811DF"/>
    <w:rsid w:val="009913DD"/>
    <w:rsid w:val="00996CCE"/>
    <w:rsid w:val="009A3D3A"/>
    <w:rsid w:val="009A5158"/>
    <w:rsid w:val="009C4681"/>
    <w:rsid w:val="009D20EC"/>
    <w:rsid w:val="009D5B54"/>
    <w:rsid w:val="009D7761"/>
    <w:rsid w:val="009E000B"/>
    <w:rsid w:val="009E30FD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1A55"/>
    <w:rsid w:val="00A43A48"/>
    <w:rsid w:val="00A51534"/>
    <w:rsid w:val="00A642A0"/>
    <w:rsid w:val="00A66E62"/>
    <w:rsid w:val="00A77A6C"/>
    <w:rsid w:val="00AB1E40"/>
    <w:rsid w:val="00AB2DA5"/>
    <w:rsid w:val="00AB583C"/>
    <w:rsid w:val="00AD0CBB"/>
    <w:rsid w:val="00AE103D"/>
    <w:rsid w:val="00AF29A6"/>
    <w:rsid w:val="00AF62F7"/>
    <w:rsid w:val="00B15E0F"/>
    <w:rsid w:val="00B20F3A"/>
    <w:rsid w:val="00B3168C"/>
    <w:rsid w:val="00B357F7"/>
    <w:rsid w:val="00B37601"/>
    <w:rsid w:val="00B40699"/>
    <w:rsid w:val="00B45A03"/>
    <w:rsid w:val="00B45DE5"/>
    <w:rsid w:val="00B46CA5"/>
    <w:rsid w:val="00B53347"/>
    <w:rsid w:val="00B5519B"/>
    <w:rsid w:val="00B60271"/>
    <w:rsid w:val="00B619F4"/>
    <w:rsid w:val="00B717DE"/>
    <w:rsid w:val="00B733F2"/>
    <w:rsid w:val="00B76755"/>
    <w:rsid w:val="00B92051"/>
    <w:rsid w:val="00B9368D"/>
    <w:rsid w:val="00B96645"/>
    <w:rsid w:val="00B96FDC"/>
    <w:rsid w:val="00BA03DC"/>
    <w:rsid w:val="00BA6C00"/>
    <w:rsid w:val="00BC1CB7"/>
    <w:rsid w:val="00BC5EC8"/>
    <w:rsid w:val="00BD21C0"/>
    <w:rsid w:val="00BD4890"/>
    <w:rsid w:val="00BE3F5F"/>
    <w:rsid w:val="00BE5058"/>
    <w:rsid w:val="00BF08A2"/>
    <w:rsid w:val="00BF5CBC"/>
    <w:rsid w:val="00C029BF"/>
    <w:rsid w:val="00C14531"/>
    <w:rsid w:val="00C24D7B"/>
    <w:rsid w:val="00C250F8"/>
    <w:rsid w:val="00C25864"/>
    <w:rsid w:val="00C27C1A"/>
    <w:rsid w:val="00C362DD"/>
    <w:rsid w:val="00C4025C"/>
    <w:rsid w:val="00C4182D"/>
    <w:rsid w:val="00C52F4D"/>
    <w:rsid w:val="00C55C05"/>
    <w:rsid w:val="00C60E9C"/>
    <w:rsid w:val="00C6638C"/>
    <w:rsid w:val="00C67D95"/>
    <w:rsid w:val="00C720AB"/>
    <w:rsid w:val="00C726F7"/>
    <w:rsid w:val="00C857B4"/>
    <w:rsid w:val="00C87622"/>
    <w:rsid w:val="00C92C34"/>
    <w:rsid w:val="00C952DA"/>
    <w:rsid w:val="00C96BC1"/>
    <w:rsid w:val="00CA2ED7"/>
    <w:rsid w:val="00CA5101"/>
    <w:rsid w:val="00CB5F1E"/>
    <w:rsid w:val="00CB77F8"/>
    <w:rsid w:val="00CC489B"/>
    <w:rsid w:val="00CE22B7"/>
    <w:rsid w:val="00CE36FF"/>
    <w:rsid w:val="00CE7F57"/>
    <w:rsid w:val="00CF0387"/>
    <w:rsid w:val="00D017ED"/>
    <w:rsid w:val="00D02562"/>
    <w:rsid w:val="00D119BE"/>
    <w:rsid w:val="00D12DA5"/>
    <w:rsid w:val="00D317D3"/>
    <w:rsid w:val="00D3207D"/>
    <w:rsid w:val="00D323F8"/>
    <w:rsid w:val="00D33610"/>
    <w:rsid w:val="00D363EA"/>
    <w:rsid w:val="00D365DD"/>
    <w:rsid w:val="00D44E3C"/>
    <w:rsid w:val="00D44ECE"/>
    <w:rsid w:val="00D44FDA"/>
    <w:rsid w:val="00D452B4"/>
    <w:rsid w:val="00D45724"/>
    <w:rsid w:val="00D47B2B"/>
    <w:rsid w:val="00D606DF"/>
    <w:rsid w:val="00D60AF8"/>
    <w:rsid w:val="00D60F46"/>
    <w:rsid w:val="00D6199C"/>
    <w:rsid w:val="00D731D7"/>
    <w:rsid w:val="00D81AD5"/>
    <w:rsid w:val="00D938E1"/>
    <w:rsid w:val="00D96C39"/>
    <w:rsid w:val="00D9722C"/>
    <w:rsid w:val="00DA08D1"/>
    <w:rsid w:val="00DA463E"/>
    <w:rsid w:val="00DB0E5A"/>
    <w:rsid w:val="00DB7EDB"/>
    <w:rsid w:val="00DD6525"/>
    <w:rsid w:val="00DD7CB7"/>
    <w:rsid w:val="00DE054D"/>
    <w:rsid w:val="00DE0898"/>
    <w:rsid w:val="00DE64E1"/>
    <w:rsid w:val="00DF2781"/>
    <w:rsid w:val="00DF6E02"/>
    <w:rsid w:val="00E10AFE"/>
    <w:rsid w:val="00E120E1"/>
    <w:rsid w:val="00E17F0A"/>
    <w:rsid w:val="00E2173E"/>
    <w:rsid w:val="00E22BE9"/>
    <w:rsid w:val="00E249A6"/>
    <w:rsid w:val="00E329DF"/>
    <w:rsid w:val="00E3512D"/>
    <w:rsid w:val="00E4403E"/>
    <w:rsid w:val="00E46E81"/>
    <w:rsid w:val="00E51E7D"/>
    <w:rsid w:val="00E618D2"/>
    <w:rsid w:val="00E63441"/>
    <w:rsid w:val="00E75A78"/>
    <w:rsid w:val="00E869FA"/>
    <w:rsid w:val="00EA57E6"/>
    <w:rsid w:val="00EA6272"/>
    <w:rsid w:val="00EB63C7"/>
    <w:rsid w:val="00EC3005"/>
    <w:rsid w:val="00EC49DB"/>
    <w:rsid w:val="00ED2094"/>
    <w:rsid w:val="00ED54F2"/>
    <w:rsid w:val="00ED643E"/>
    <w:rsid w:val="00EE16AD"/>
    <w:rsid w:val="00F00D8D"/>
    <w:rsid w:val="00F027E8"/>
    <w:rsid w:val="00F10E2E"/>
    <w:rsid w:val="00F170F5"/>
    <w:rsid w:val="00F30D00"/>
    <w:rsid w:val="00F315E1"/>
    <w:rsid w:val="00F31D9B"/>
    <w:rsid w:val="00F34BD5"/>
    <w:rsid w:val="00F421A0"/>
    <w:rsid w:val="00F64B1A"/>
    <w:rsid w:val="00F74534"/>
    <w:rsid w:val="00F820B1"/>
    <w:rsid w:val="00F86F6F"/>
    <w:rsid w:val="00F9227F"/>
    <w:rsid w:val="00F941D4"/>
    <w:rsid w:val="00F94778"/>
    <w:rsid w:val="00F96664"/>
    <w:rsid w:val="00F96D5D"/>
    <w:rsid w:val="00F970F9"/>
    <w:rsid w:val="00FB70AC"/>
    <w:rsid w:val="00FB760A"/>
    <w:rsid w:val="00FC2C41"/>
    <w:rsid w:val="00FC501D"/>
    <w:rsid w:val="00FE2774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EF66EA9F47D0945B31ACB4919661EA8" ma:contentTypeVersion="8" ma:contentTypeDescription="Kurkite naują dokumentą." ma:contentTypeScope="" ma:versionID="0da47caeb5c6d8c580b3910a50c5f0a2">
  <xsd:schema xmlns:xsd="http://www.w3.org/2001/XMLSchema" xmlns:xs="http://www.w3.org/2001/XMLSchema" xmlns:p="http://schemas.microsoft.com/office/2006/metadata/properties" xmlns:ns1="http://schemas.microsoft.com/sharepoint/v3" xmlns:ns2="6240f50b-1369-48a3-b438-fcefdb6cdf78" xmlns:ns3="989c0235-2c87-46c0-8b59-bb7f48368931" targetNamespace="http://schemas.microsoft.com/office/2006/metadata/properties" ma:root="true" ma:fieldsID="ab93bf40e3ad67666977a250a54485ae" ns1:_="" ns2:_="" ns3:_="">
    <xsd:import namespace="http://schemas.microsoft.com/sharepoint/v3"/>
    <xsd:import namespace="6240f50b-1369-48a3-b438-fcefdb6cdf78"/>
    <xsd:import namespace="989c0235-2c87-46c0-8b59-bb7f48368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0f50b-1369-48a3-b438-fcefdb6cd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0235-2c87-46c0-8b59-bb7f48368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7A5042-9E67-4C42-BE77-4EF650FD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40f50b-1369-48a3-b438-fcefdb6cdf78"/>
    <ds:schemaRef ds:uri="989c0235-2c87-46c0-8b59-bb7f4836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6ad46dd-f7c7-43aa-9c22-1b7ad782ac3b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78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ušra Kaluzevičienė</cp:lastModifiedBy>
  <cp:revision>10</cp:revision>
  <cp:lastPrinted>2019-03-20T09:30:00Z</cp:lastPrinted>
  <dcterms:created xsi:type="dcterms:W3CDTF">2026-03-25T11:06:00Z</dcterms:created>
  <dcterms:modified xsi:type="dcterms:W3CDTF">2026-04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6EA9F47D0945B31ACB4919661EA8</vt:lpwstr>
  </property>
</Properties>
</file>